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FD868" w14:textId="77777777" w:rsid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  <w:r>
        <w:rPr>
          <w:noProof/>
        </w:rPr>
        <w:drawing>
          <wp:inline distT="0" distB="0" distL="0" distR="0" wp14:anchorId="57148390" wp14:editId="49080B38">
            <wp:extent cx="2466975" cy="1933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EC1F" w14:textId="77777777" w:rsid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  <w:r w:rsidRPr="00CD1EDD">
        <w:rPr>
          <w:rFonts w:ascii="Arial" w:hAnsi="Arial" w:cs="Arial"/>
          <w:sz w:val="24"/>
          <w:szCs w:val="24"/>
          <w:lang w:val="es-DO"/>
        </w:rPr>
        <w:t>Escuela Técnica Superior de Ingeniería Informática</w:t>
      </w:r>
    </w:p>
    <w:p w14:paraId="621808AC" w14:textId="77777777" w:rsidR="00CD1EDD" w:rsidRP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</w:p>
    <w:p w14:paraId="4F119D27" w14:textId="00BC8BC3" w:rsid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  <w:r w:rsidRPr="00CD1EDD">
        <w:rPr>
          <w:rFonts w:ascii="Arial" w:hAnsi="Arial" w:cs="Arial"/>
          <w:sz w:val="24"/>
          <w:szCs w:val="24"/>
          <w:lang w:val="es-DO"/>
        </w:rPr>
        <w:t xml:space="preserve">Máster en Lógica, Computación e Inteligencia </w:t>
      </w:r>
      <w:r w:rsidR="008D7CFB" w:rsidRPr="00CD1EDD">
        <w:rPr>
          <w:rFonts w:ascii="Arial" w:hAnsi="Arial" w:cs="Arial"/>
          <w:sz w:val="24"/>
          <w:szCs w:val="24"/>
          <w:lang w:val="es-DO"/>
        </w:rPr>
        <w:t>Artificial</w:t>
      </w:r>
    </w:p>
    <w:p w14:paraId="71C6C5DE" w14:textId="77777777" w:rsidR="00CD1EDD" w:rsidRP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</w:p>
    <w:p w14:paraId="71A1DAA5" w14:textId="77777777" w:rsidR="00CD1EDD" w:rsidRP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  <w:r w:rsidRPr="00CD1EDD">
        <w:rPr>
          <w:rFonts w:ascii="Arial" w:hAnsi="Arial" w:cs="Arial"/>
          <w:sz w:val="24"/>
          <w:szCs w:val="24"/>
          <w:lang w:val="es-DO"/>
        </w:rPr>
        <w:t>TRABAJO FIN DE MÁSTER</w:t>
      </w:r>
    </w:p>
    <w:p w14:paraId="694DD5AA" w14:textId="78827193" w:rsid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  <w:r w:rsidRPr="00CD1EDD">
        <w:rPr>
          <w:rFonts w:ascii="Arial" w:hAnsi="Arial" w:cs="Arial"/>
          <w:sz w:val="24"/>
          <w:szCs w:val="24"/>
          <w:lang w:val="es-DO"/>
        </w:rPr>
        <w:t>Im</w:t>
      </w:r>
      <w:r>
        <w:rPr>
          <w:rFonts w:ascii="Arial" w:hAnsi="Arial" w:cs="Arial"/>
          <w:sz w:val="24"/>
          <w:szCs w:val="24"/>
          <w:lang w:val="es-DO"/>
        </w:rPr>
        <w:t xml:space="preserve">plementación de </w:t>
      </w:r>
      <w:r w:rsidR="008D7CFB">
        <w:rPr>
          <w:rFonts w:ascii="Arial" w:hAnsi="Arial" w:cs="Arial"/>
          <w:sz w:val="24"/>
          <w:szCs w:val="24"/>
          <w:lang w:val="es-DO"/>
        </w:rPr>
        <w:t>modelo de reconocimiento de expresiones faciales</w:t>
      </w:r>
    </w:p>
    <w:p w14:paraId="6A0ABFFC" w14:textId="77777777" w:rsidR="00CD1EDD" w:rsidRP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</w:p>
    <w:p w14:paraId="39740F99" w14:textId="77777777" w:rsidR="00CD1EDD" w:rsidRP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  <w:r w:rsidRPr="00CD1EDD">
        <w:rPr>
          <w:rFonts w:ascii="Arial" w:hAnsi="Arial" w:cs="Arial"/>
          <w:sz w:val="24"/>
          <w:szCs w:val="24"/>
          <w:lang w:val="es-DO"/>
        </w:rPr>
        <w:t>AUTOR:</w:t>
      </w:r>
    </w:p>
    <w:p w14:paraId="34872D62" w14:textId="77777777" w:rsid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Ariel Batista Valdez</w:t>
      </w:r>
    </w:p>
    <w:p w14:paraId="40E4E969" w14:textId="77777777" w:rsidR="00CD1EDD" w:rsidRP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</w:p>
    <w:p w14:paraId="28DB2EB2" w14:textId="77777777" w:rsidR="00CD1EDD" w:rsidRP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  <w:r w:rsidRPr="00CD1EDD">
        <w:rPr>
          <w:rFonts w:ascii="Arial" w:hAnsi="Arial" w:cs="Arial"/>
          <w:sz w:val="24"/>
          <w:szCs w:val="24"/>
          <w:lang w:val="es-DO"/>
        </w:rPr>
        <w:t>TUTOR:</w:t>
      </w:r>
    </w:p>
    <w:p w14:paraId="7B9B3C6D" w14:textId="77777777" w:rsid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  <w:r w:rsidRPr="00CD1EDD">
        <w:rPr>
          <w:rFonts w:ascii="Arial" w:hAnsi="Arial" w:cs="Arial"/>
          <w:sz w:val="24"/>
          <w:szCs w:val="24"/>
          <w:lang w:val="es-DO"/>
        </w:rPr>
        <w:t>José Luís Ruiz Reina</w:t>
      </w:r>
    </w:p>
    <w:p w14:paraId="0D6A12AB" w14:textId="77777777" w:rsidR="00CD1EDD" w:rsidRP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</w:p>
    <w:p w14:paraId="395AE158" w14:textId="2DDB1289" w:rsidR="00CD1EDD" w:rsidRDefault="00CD1EDD" w:rsidP="00CD1EDD">
      <w:pPr>
        <w:spacing w:line="360" w:lineRule="auto"/>
        <w:jc w:val="center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JUNIO</w:t>
      </w:r>
      <w:r w:rsidRPr="00CD1EDD">
        <w:rPr>
          <w:rFonts w:ascii="Arial" w:hAnsi="Arial" w:cs="Arial"/>
          <w:sz w:val="24"/>
          <w:szCs w:val="24"/>
          <w:lang w:val="es-DO"/>
        </w:rPr>
        <w:t xml:space="preserve"> DE </w:t>
      </w:r>
      <w:r>
        <w:rPr>
          <w:rFonts w:ascii="Arial" w:hAnsi="Arial" w:cs="Arial"/>
          <w:sz w:val="24"/>
          <w:szCs w:val="24"/>
          <w:lang w:val="es-DO"/>
        </w:rPr>
        <w:t>20</w:t>
      </w:r>
      <w:r w:rsidR="008D7CFB">
        <w:rPr>
          <w:rFonts w:ascii="Arial" w:hAnsi="Arial" w:cs="Arial"/>
          <w:sz w:val="24"/>
          <w:szCs w:val="24"/>
          <w:lang w:val="es-DO"/>
        </w:rPr>
        <w:t>20</w:t>
      </w:r>
    </w:p>
    <w:p w14:paraId="6E83C1C9" w14:textId="77777777" w:rsidR="00CD1EDD" w:rsidRDefault="00CD1EDD" w:rsidP="00CD1EDD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4FAE2D89" w14:textId="77777777" w:rsidR="00CD1EDD" w:rsidRDefault="00CD1EDD" w:rsidP="00CD1EDD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6815C1CD" w14:textId="77777777" w:rsidR="00CD1EDD" w:rsidRDefault="00CD1EDD" w:rsidP="00CD1EDD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25B8B7EE" w14:textId="77777777" w:rsidR="00D81539" w:rsidRPr="00475CA8" w:rsidRDefault="009417DD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lastRenderedPageBreak/>
        <w:t>Introducción</w:t>
      </w:r>
    </w:p>
    <w:p w14:paraId="13B6AB36" w14:textId="2A55B6AD" w:rsidR="008D7CFB" w:rsidRDefault="008D7CFB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Los modelos de reconocimiento de imágenes son parte fundamental del día a día en muchas aplicaciones inteligentes. Con este tipo de modelos se pueden automatizar muchas funciones y tareas que de otra forma seria imposible. </w:t>
      </w:r>
    </w:p>
    <w:p w14:paraId="52AF374B" w14:textId="47FA9699" w:rsidR="008D7CFB" w:rsidRDefault="008D7CFB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En este trabajo de fin de máster vamos a abordar un modelo de clasificación de imágenes, específicamente uno de distinga entre distintas expresiones faciales, nos vamos a centrar en un único algoritmo: El perceptrón multicapa que a su vez es un tipo de red neuronal.</w:t>
      </w:r>
    </w:p>
    <w:p w14:paraId="3A74F2DD" w14:textId="4862DC9F" w:rsidR="009417DD" w:rsidRPr="00475CA8" w:rsidRDefault="009417DD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e las redes neuronales</w:t>
      </w:r>
      <w:r w:rsidR="00BE798B" w:rsidRPr="00475CA8">
        <w:rPr>
          <w:rFonts w:ascii="Arial" w:hAnsi="Arial" w:cs="Arial"/>
          <w:sz w:val="24"/>
          <w:szCs w:val="24"/>
          <w:lang w:val="es-DO"/>
        </w:rPr>
        <w:t xml:space="preserve"> artificiales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se dicen muchas cosas, ¿pero que son en realidad? Se dice que fueron inspiradas por el funcionamiento del cerebro humano, que las neuronas</w:t>
      </w:r>
      <w:r w:rsidR="00BC1885">
        <w:rPr>
          <w:rFonts w:ascii="Arial" w:hAnsi="Arial" w:cs="Arial"/>
          <w:sz w:val="24"/>
          <w:szCs w:val="24"/>
          <w:lang w:val="es-DO"/>
        </w:rPr>
        <w:t xml:space="preserve"> 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(biológicas) y su interconexión motivaron a los pioneros de la inteligencia artificial a pensar en </w:t>
      </w:r>
      <w:r w:rsidR="006211AC" w:rsidRPr="00475CA8">
        <w:rPr>
          <w:rFonts w:ascii="Arial" w:hAnsi="Arial" w:cs="Arial"/>
          <w:sz w:val="24"/>
          <w:szCs w:val="24"/>
          <w:lang w:val="es-DO"/>
        </w:rPr>
        <w:t>cómo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implementar un algoritmo similar para dotar a las maquinas la capacidad de aprender y pensar.</w:t>
      </w:r>
    </w:p>
    <w:p w14:paraId="3395D41D" w14:textId="77777777" w:rsidR="009417DD" w:rsidRPr="00475CA8" w:rsidRDefault="009417DD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Si bien es cierto que esta fue la premisa inicial, </w:t>
      </w:r>
      <w:r w:rsidR="00BE798B" w:rsidRPr="00475CA8">
        <w:rPr>
          <w:rFonts w:ascii="Arial" w:hAnsi="Arial" w:cs="Arial"/>
          <w:sz w:val="24"/>
          <w:szCs w:val="24"/>
          <w:lang w:val="es-DO"/>
        </w:rPr>
        <w:t>sería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muy difícil de implementar de una forma artificial una </w:t>
      </w:r>
      <w:r w:rsidR="006211AC" w:rsidRPr="00475CA8">
        <w:rPr>
          <w:rFonts w:ascii="Arial" w:hAnsi="Arial" w:cs="Arial"/>
          <w:sz w:val="24"/>
          <w:szCs w:val="24"/>
          <w:lang w:val="es-DO"/>
        </w:rPr>
        <w:t>réplica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exacta de este </w:t>
      </w:r>
      <w:r w:rsidR="00BE798B" w:rsidRPr="00475CA8">
        <w:rPr>
          <w:rFonts w:ascii="Arial" w:hAnsi="Arial" w:cs="Arial"/>
          <w:sz w:val="24"/>
          <w:szCs w:val="24"/>
          <w:lang w:val="es-DO"/>
        </w:rPr>
        <w:t xml:space="preserve">sistema, debido a que aun hoy no se sabe </w:t>
      </w:r>
      <w:r w:rsidR="006211AC" w:rsidRPr="00475CA8">
        <w:rPr>
          <w:rFonts w:ascii="Arial" w:hAnsi="Arial" w:cs="Arial"/>
          <w:sz w:val="24"/>
          <w:szCs w:val="24"/>
          <w:lang w:val="es-DO"/>
        </w:rPr>
        <w:t>cómo</w:t>
      </w:r>
      <w:r w:rsidR="00BE798B" w:rsidRPr="00475CA8">
        <w:rPr>
          <w:rFonts w:ascii="Arial" w:hAnsi="Arial" w:cs="Arial"/>
          <w:sz w:val="24"/>
          <w:szCs w:val="24"/>
          <w:lang w:val="es-DO"/>
        </w:rPr>
        <w:t xml:space="preserve"> funciona el cerebro biológico.</w:t>
      </w:r>
    </w:p>
    <w:p w14:paraId="15F72F7C" w14:textId="77777777" w:rsidR="00BE798B" w:rsidRPr="00475CA8" w:rsidRDefault="00BE798B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Entonces, ¿que son las redes neuronales</w:t>
      </w:r>
      <w:r w:rsidR="00BC1885">
        <w:rPr>
          <w:rFonts w:ascii="Arial" w:hAnsi="Arial" w:cs="Arial"/>
          <w:sz w:val="24"/>
          <w:szCs w:val="24"/>
          <w:lang w:val="es-DO"/>
        </w:rPr>
        <w:t xml:space="preserve"> artificiales</w:t>
      </w:r>
      <w:r w:rsidRPr="00475CA8">
        <w:rPr>
          <w:rFonts w:ascii="Arial" w:hAnsi="Arial" w:cs="Arial"/>
          <w:sz w:val="24"/>
          <w:szCs w:val="24"/>
          <w:lang w:val="es-DO"/>
        </w:rPr>
        <w:t>? Son un algoritmo computacional para aprendizaje automático supervisado, que utiliza nodos independientes e interconectados llamados perceptrones, para almacenar los valores aprendidos de los conjuntos de entrenamiento. Son utilizadas para problemas de clasificación y regresión. Su ventaja principal es que pueden incorporar múltiples pesos W para cada valor X permitiendo adaptarse bastante bien a la generalización.</w:t>
      </w:r>
    </w:p>
    <w:p w14:paraId="4B3F65D0" w14:textId="2236B1B9" w:rsidR="00216EE4" w:rsidRDefault="00BE798B" w:rsidP="008D7CFB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En este trabajo vamos a abordar el algoritmo </w:t>
      </w:r>
      <w:r w:rsidR="008D7CFB" w:rsidRPr="00475CA8">
        <w:rPr>
          <w:rFonts w:ascii="Arial" w:hAnsi="Arial" w:cs="Arial"/>
          <w:sz w:val="24"/>
          <w:szCs w:val="24"/>
          <w:lang w:val="es-DO"/>
        </w:rPr>
        <w:t>del perceptrón</w:t>
      </w:r>
      <w:r w:rsidR="008D7CFB">
        <w:rPr>
          <w:rFonts w:ascii="Arial" w:hAnsi="Arial" w:cs="Arial"/>
          <w:sz w:val="24"/>
          <w:szCs w:val="24"/>
          <w:lang w:val="es-DO"/>
        </w:rPr>
        <w:t xml:space="preserve"> multicapa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en detalle e implementaremos su funcionamiento en el lenguaje de programación C#, explicando cada uno de sus componentes y de cómo interactúan entre </w:t>
      </w:r>
      <w:r w:rsidR="00460320" w:rsidRPr="00475CA8">
        <w:rPr>
          <w:rFonts w:ascii="Arial" w:hAnsi="Arial" w:cs="Arial"/>
          <w:sz w:val="24"/>
          <w:szCs w:val="24"/>
          <w:lang w:val="es-DO"/>
        </w:rPr>
        <w:t>sí</w:t>
      </w:r>
      <w:r w:rsidR="008D7CFB">
        <w:rPr>
          <w:rFonts w:ascii="Arial" w:hAnsi="Arial" w:cs="Arial"/>
          <w:sz w:val="24"/>
          <w:szCs w:val="24"/>
          <w:lang w:val="es-DO"/>
        </w:rPr>
        <w:t>, aplicándolo a la creación del modelo de clasificación de imágenes específicamente imágenes para el reconocimiento de las expresiones faciales.</w:t>
      </w:r>
    </w:p>
    <w:p w14:paraId="0503AB60" w14:textId="77777777" w:rsidR="001D7ADB" w:rsidRDefault="001D7ADB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5A31BBA5" w14:textId="354DCECF" w:rsidR="00BE798B" w:rsidRPr="00475CA8" w:rsidRDefault="00BE798B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lastRenderedPageBreak/>
        <w:t>Objetivo general</w:t>
      </w:r>
    </w:p>
    <w:p w14:paraId="40F8960A" w14:textId="0FF71D3E" w:rsidR="00BE798B" w:rsidRPr="00475CA8" w:rsidRDefault="00BE798B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El objetivo de este trabajo es estudiar el </w:t>
      </w:r>
      <w:r w:rsidR="00460320" w:rsidRPr="00475CA8">
        <w:rPr>
          <w:rFonts w:ascii="Arial" w:hAnsi="Arial" w:cs="Arial"/>
          <w:sz w:val="24"/>
          <w:szCs w:val="24"/>
          <w:lang w:val="es-DO"/>
        </w:rPr>
        <w:t>de</w:t>
      </w:r>
      <w:r w:rsidR="001D7ADB">
        <w:rPr>
          <w:rFonts w:ascii="Arial" w:hAnsi="Arial" w:cs="Arial"/>
          <w:sz w:val="24"/>
          <w:szCs w:val="24"/>
          <w:lang w:val="es-DO"/>
        </w:rPr>
        <w:t xml:space="preserve"> crear un modelo de reconocimiento de expresiones faciales utilizando un algoritmo de perceptrón multicapa, se incluirá la importancia y los posibles usos de este modelo. </w:t>
      </w:r>
      <w:r w:rsidR="00460320" w:rsidRPr="00475CA8">
        <w:rPr>
          <w:rFonts w:ascii="Arial" w:hAnsi="Arial" w:cs="Arial"/>
          <w:sz w:val="24"/>
          <w:szCs w:val="24"/>
          <w:lang w:val="es-DO"/>
        </w:rPr>
        <w:t>Es un trabajo practico, pero se incluirá teorías relevantes para el mismo.</w:t>
      </w:r>
    </w:p>
    <w:p w14:paraId="1BA0C318" w14:textId="77777777" w:rsidR="00460320" w:rsidRPr="00475CA8" w:rsidRDefault="0046032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016931CF" w14:textId="77777777" w:rsidR="00460320" w:rsidRPr="00475CA8" w:rsidRDefault="0046032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Objetivos específicos</w:t>
      </w:r>
    </w:p>
    <w:p w14:paraId="3BA88D9E" w14:textId="2B3F7D3F" w:rsidR="00460320" w:rsidRPr="00475CA8" w:rsidRDefault="0046032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Estudiar el algoritmo d</w:t>
      </w:r>
      <w:r w:rsidR="001D7ADB">
        <w:rPr>
          <w:rFonts w:ascii="Arial" w:hAnsi="Arial" w:cs="Arial"/>
          <w:sz w:val="24"/>
          <w:szCs w:val="24"/>
          <w:lang w:val="es-DO"/>
        </w:rPr>
        <w:t>el perceptrón multicapa</w:t>
      </w:r>
      <w:r w:rsidR="00D852B2">
        <w:rPr>
          <w:rFonts w:ascii="Arial" w:hAnsi="Arial" w:cs="Arial"/>
          <w:sz w:val="24"/>
          <w:szCs w:val="24"/>
          <w:lang w:val="es-DO"/>
        </w:rPr>
        <w:t>.</w:t>
      </w:r>
    </w:p>
    <w:p w14:paraId="4C4DC1D0" w14:textId="4A773B29" w:rsidR="00460320" w:rsidRPr="00475CA8" w:rsidRDefault="0046032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Estudiar los diferentes componentes </w:t>
      </w:r>
      <w:r w:rsidR="001D7ADB">
        <w:rPr>
          <w:rFonts w:ascii="Arial" w:hAnsi="Arial" w:cs="Arial"/>
          <w:sz w:val="24"/>
          <w:szCs w:val="24"/>
          <w:lang w:val="es-DO"/>
        </w:rPr>
        <w:t>del perceptrón multicapa</w:t>
      </w:r>
      <w:r w:rsidR="00D852B2">
        <w:rPr>
          <w:rFonts w:ascii="Arial" w:hAnsi="Arial" w:cs="Arial"/>
          <w:sz w:val="24"/>
          <w:szCs w:val="24"/>
          <w:lang w:val="es-DO"/>
        </w:rPr>
        <w:t>.</w:t>
      </w:r>
    </w:p>
    <w:p w14:paraId="5E111E94" w14:textId="77777777" w:rsidR="00460320" w:rsidRPr="00475CA8" w:rsidRDefault="0046032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Implementar el algoritmo en el lenguaje de programación C#</w:t>
      </w:r>
      <w:r w:rsidR="00D852B2">
        <w:rPr>
          <w:rFonts w:ascii="Arial" w:hAnsi="Arial" w:cs="Arial"/>
          <w:sz w:val="24"/>
          <w:szCs w:val="24"/>
          <w:lang w:val="es-DO"/>
        </w:rPr>
        <w:t>.</w:t>
      </w:r>
    </w:p>
    <w:p w14:paraId="51CF01AF" w14:textId="6D1221DE" w:rsidR="00460320" w:rsidRPr="00475CA8" w:rsidRDefault="001D7ADB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Crear varios modelos de clasificación de expresiones faciales</w:t>
      </w:r>
      <w:r w:rsidR="00D852B2">
        <w:rPr>
          <w:rFonts w:ascii="Arial" w:hAnsi="Arial" w:cs="Arial"/>
          <w:sz w:val="24"/>
          <w:szCs w:val="24"/>
          <w:lang w:val="es-DO"/>
        </w:rPr>
        <w:t>.</w:t>
      </w:r>
    </w:p>
    <w:p w14:paraId="16146546" w14:textId="1FDB2403" w:rsidR="006007C7" w:rsidRDefault="006007C7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ar una breve explicación de problemas que se pueden resolver con este algoritmo.</w:t>
      </w:r>
    </w:p>
    <w:p w14:paraId="3501455B" w14:textId="46AA007B" w:rsidR="001D7ADB" w:rsidRPr="00475CA8" w:rsidRDefault="001D7ADB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Justificación de la importancia de este modelo.</w:t>
      </w:r>
    </w:p>
    <w:p w14:paraId="277DEDF9" w14:textId="77777777" w:rsidR="002A5373" w:rsidRPr="00475CA8" w:rsidRDefault="002A5373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251F1E22" w14:textId="77777777" w:rsidR="002A5373" w:rsidRPr="00475CA8" w:rsidRDefault="002A5373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35D3CC6E" w14:textId="77777777" w:rsidR="002A5373" w:rsidRDefault="002A5373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195655C8" w14:textId="77777777" w:rsidR="00216EE4" w:rsidRDefault="00216EE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20258784" w14:textId="77777777" w:rsidR="00216EE4" w:rsidRDefault="00216EE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5ACC8CB9" w14:textId="77777777" w:rsidR="00216EE4" w:rsidRDefault="00216EE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743F70C4" w14:textId="77777777" w:rsidR="00216EE4" w:rsidRDefault="00216EE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40D60E0F" w14:textId="77777777" w:rsidR="00216EE4" w:rsidRDefault="00216EE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6EE61CDA" w14:textId="77777777" w:rsidR="00216EE4" w:rsidRPr="00475CA8" w:rsidRDefault="00216EE4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0CEDDB5F" w14:textId="77777777" w:rsidR="002A5373" w:rsidRPr="00475CA8" w:rsidRDefault="002A5373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1C058EE0" w14:textId="150760F9" w:rsidR="002A5373" w:rsidRDefault="00216EE4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lastRenderedPageBreak/>
        <w:t>Capítulo</w:t>
      </w:r>
      <w:r w:rsidR="002A5373" w:rsidRPr="00475CA8">
        <w:rPr>
          <w:rFonts w:ascii="Arial" w:hAnsi="Arial" w:cs="Arial"/>
          <w:sz w:val="24"/>
          <w:szCs w:val="24"/>
          <w:lang w:val="es-DO"/>
        </w:rPr>
        <w:t xml:space="preserve"> 1. </w:t>
      </w:r>
      <w:r>
        <w:rPr>
          <w:rFonts w:ascii="Arial" w:hAnsi="Arial" w:cs="Arial"/>
          <w:sz w:val="24"/>
          <w:szCs w:val="24"/>
          <w:lang w:val="es-DO"/>
        </w:rPr>
        <w:t xml:space="preserve">Marco teórico </w:t>
      </w:r>
    </w:p>
    <w:p w14:paraId="571FF65D" w14:textId="7DA01642" w:rsidR="00EC3D94" w:rsidRDefault="00EC3D94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Modelo de Clasificación:</w:t>
      </w:r>
    </w:p>
    <w:p w14:paraId="0182E04F" w14:textId="749AC23A" w:rsidR="00EC3D94" w:rsidRDefault="00EC3D94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Modelo de Clasificación de Imágenes:</w:t>
      </w:r>
    </w:p>
    <w:p w14:paraId="701A21D4" w14:textId="4ABF41E4" w:rsidR="00EC3D94" w:rsidRDefault="00EC3D94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Modelo de Clasificación Binaria:</w:t>
      </w:r>
    </w:p>
    <w:p w14:paraId="264FA81D" w14:textId="482C6CE3" w:rsidR="00EC3D94" w:rsidRDefault="00EC3D94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Modelo de Clasificación Multiclase:</w:t>
      </w:r>
    </w:p>
    <w:p w14:paraId="6B5A0F83" w14:textId="71E0C8D0" w:rsidR="00EC3D94" w:rsidRPr="00475CA8" w:rsidRDefault="00EC3D94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Modelo de Clasificación Multi-Etiqueta:</w:t>
      </w:r>
    </w:p>
    <w:p w14:paraId="1C63E779" w14:textId="77777777" w:rsidR="00EC3D94" w:rsidRDefault="00EC3D9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1C46E62B" w14:textId="5784CAC6" w:rsidR="0004460C" w:rsidRPr="00475CA8" w:rsidRDefault="0004460C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Perceptrón simple</w:t>
      </w:r>
    </w:p>
    <w:p w14:paraId="66F8BB56" w14:textId="77777777" w:rsidR="00681E2D" w:rsidRDefault="00681E2D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El perceptrón simple es un modelo</w:t>
      </w:r>
      <w:r w:rsidR="002026A4" w:rsidRPr="00475CA8">
        <w:rPr>
          <w:rFonts w:ascii="Arial" w:hAnsi="Arial" w:cs="Arial"/>
          <w:sz w:val="24"/>
          <w:szCs w:val="24"/>
          <w:lang w:val="es-DO"/>
        </w:rPr>
        <w:t xml:space="preserve"> lineal de aprendizaje supervisado, sirve para regresión y para clasificación al añadirle la función de activación. Este </w:t>
      </w:r>
      <w:r w:rsidR="00216EE4" w:rsidRPr="00475CA8">
        <w:rPr>
          <w:rFonts w:ascii="Arial" w:hAnsi="Arial" w:cs="Arial"/>
          <w:sz w:val="24"/>
          <w:szCs w:val="24"/>
          <w:lang w:val="es-DO"/>
        </w:rPr>
        <w:t>está</w:t>
      </w:r>
      <w:r w:rsidR="002026A4" w:rsidRPr="00475CA8">
        <w:rPr>
          <w:rFonts w:ascii="Arial" w:hAnsi="Arial" w:cs="Arial"/>
          <w:sz w:val="24"/>
          <w:szCs w:val="24"/>
          <w:lang w:val="es-DO"/>
        </w:rPr>
        <w:t xml:space="preserve"> limitado en que el set de datos debe ser linealmente separable.</w:t>
      </w:r>
    </w:p>
    <w:p w14:paraId="6F37C987" w14:textId="77777777" w:rsidR="00216EE4" w:rsidRPr="00475CA8" w:rsidRDefault="00216EE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4A3B207A" w14:textId="77777777" w:rsidR="0004460C" w:rsidRPr="00475CA8" w:rsidRDefault="0004460C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Perceptrón multicapa</w:t>
      </w:r>
    </w:p>
    <w:p w14:paraId="5959B977" w14:textId="77777777" w:rsidR="002026A4" w:rsidRPr="00475CA8" w:rsidRDefault="002026A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Es una combinación de varios perceptrones, en donde existe una hilera de perceptrones en paralelo que conforman una capa y estos a su vez se conectan a otra hilera de perceptrones en paralelo que </w:t>
      </w:r>
      <w:r w:rsidR="0037039E" w:rsidRPr="00475CA8">
        <w:rPr>
          <w:rFonts w:ascii="Arial" w:hAnsi="Arial" w:cs="Arial"/>
          <w:sz w:val="24"/>
          <w:szCs w:val="24"/>
          <w:lang w:val="es-DO"/>
        </w:rPr>
        <w:t>sería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otra capa, por esto el nombre de multicapa, y así la salida de una capa seria la entrada de otra capa, al igual que el perceptrón simple sirve para regresión y clasificación la ventaja de este es que el conjunto de datos puede no ser linealmente separable.</w:t>
      </w:r>
    </w:p>
    <w:p w14:paraId="622CFF91" w14:textId="77777777" w:rsidR="002026A4" w:rsidRPr="00475CA8" w:rsidRDefault="002026A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Tanto el perceptrón simple como multicapa funcionan asignado pesos W a las entradas X para obtener una suma ponderada que </w:t>
      </w:r>
      <w:r w:rsidR="0037039E" w:rsidRPr="00475CA8">
        <w:rPr>
          <w:rFonts w:ascii="Arial" w:hAnsi="Arial" w:cs="Arial"/>
          <w:sz w:val="24"/>
          <w:szCs w:val="24"/>
          <w:lang w:val="es-DO"/>
        </w:rPr>
        <w:t>dé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como resultado el valor de salida esperado en cada caso.</w:t>
      </w:r>
    </w:p>
    <w:p w14:paraId="735548BF" w14:textId="77777777" w:rsidR="002026A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L</w:t>
      </w:r>
      <w:r w:rsidR="002026A4" w:rsidRPr="00475CA8">
        <w:rPr>
          <w:rFonts w:ascii="Arial" w:hAnsi="Arial" w:cs="Arial"/>
          <w:sz w:val="24"/>
          <w:szCs w:val="24"/>
          <w:lang w:val="es-DO"/>
        </w:rPr>
        <w:t xml:space="preserve">a </w:t>
      </w:r>
      <w:r w:rsidRPr="00475CA8">
        <w:rPr>
          <w:rFonts w:ascii="Arial" w:hAnsi="Arial" w:cs="Arial"/>
          <w:sz w:val="24"/>
          <w:szCs w:val="24"/>
          <w:lang w:val="es-DO"/>
        </w:rPr>
        <w:t>fórmula</w:t>
      </w:r>
      <w:r w:rsidR="002026A4" w:rsidRPr="00475CA8">
        <w:rPr>
          <w:rFonts w:ascii="Arial" w:hAnsi="Arial" w:cs="Arial"/>
          <w:sz w:val="24"/>
          <w:szCs w:val="24"/>
          <w:lang w:val="es-DO"/>
        </w:rPr>
        <w:t xml:space="preserve"> del perceptrón simple seria:</w:t>
      </w:r>
    </w:p>
    <w:p w14:paraId="29D4B6E2" w14:textId="77777777" w:rsidR="000B53B4" w:rsidRPr="00475CA8" w:rsidRDefault="00216EE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Y’ = </w:t>
      </w:r>
      <w:r w:rsidR="000B53B4" w:rsidRPr="00475CA8">
        <w:rPr>
          <w:rFonts w:ascii="Arial" w:hAnsi="Arial" w:cs="Arial"/>
          <w:sz w:val="24"/>
          <w:szCs w:val="24"/>
          <w:lang w:val="es-DO"/>
        </w:rPr>
        <w:t>Activación (∑</w:t>
      </w:r>
      <w:r w:rsidR="002026A4" w:rsidRPr="00475CA8">
        <w:rPr>
          <w:rFonts w:ascii="Arial" w:hAnsi="Arial" w:cs="Arial"/>
          <w:sz w:val="24"/>
          <w:szCs w:val="24"/>
          <w:lang w:val="es-DO"/>
        </w:rPr>
        <w:t>W * X)</w:t>
      </w:r>
    </w:p>
    <w:p w14:paraId="6078BA5E" w14:textId="77777777" w:rsidR="000B53B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onde:</w:t>
      </w:r>
    </w:p>
    <w:p w14:paraId="12927FD1" w14:textId="77777777" w:rsidR="000B53B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lastRenderedPageBreak/>
        <w:t>W= vector de pesos</w:t>
      </w:r>
    </w:p>
    <w:p w14:paraId="193E3C56" w14:textId="77777777" w:rsidR="000B53B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X= vector de datos de entrada</w:t>
      </w:r>
    </w:p>
    <w:p w14:paraId="039D66B1" w14:textId="77777777" w:rsidR="000B53B4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Activación = función de activación</w:t>
      </w:r>
    </w:p>
    <w:p w14:paraId="487957A9" w14:textId="77777777" w:rsidR="00216EE4" w:rsidRDefault="00216EE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Y’ = valor predicho</w:t>
      </w:r>
    </w:p>
    <w:p w14:paraId="7224D38C" w14:textId="3FB3C2C2" w:rsidR="00216EE4" w:rsidRDefault="00216EE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6E434FFC" w14:textId="4D298835" w:rsidR="00EC3D94" w:rsidRDefault="00EC3D9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Red Neuronal Artificial:</w:t>
      </w:r>
    </w:p>
    <w:p w14:paraId="7906CCB3" w14:textId="4D5B3723" w:rsidR="00EC3D94" w:rsidRPr="00475CA8" w:rsidRDefault="00EC3D9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Red Neuronal Convolucional:</w:t>
      </w:r>
      <w:bookmarkStart w:id="0" w:name="_GoBack"/>
      <w:bookmarkEnd w:id="0"/>
    </w:p>
    <w:p w14:paraId="09D483F2" w14:textId="77777777" w:rsidR="000B53B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38D6858D" w14:textId="77777777" w:rsidR="0004460C" w:rsidRPr="00475CA8" w:rsidRDefault="0004460C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Función de activación</w:t>
      </w:r>
    </w:p>
    <w:p w14:paraId="18CE3343" w14:textId="77777777" w:rsidR="000B53B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La función de activación es una función que toma como entrada la combinación lineal (∑W * X) y devuelve el resultado de dicha función, se utiliza para modificar la salida. </w:t>
      </w:r>
    </w:p>
    <w:p w14:paraId="39915E4B" w14:textId="77777777" w:rsidR="000B53B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Las funciones de activación usadas en este TFM son:</w:t>
      </w:r>
    </w:p>
    <w:p w14:paraId="18DB2BA1" w14:textId="77777777" w:rsidR="000B53B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Ninguna: no aplica ninguna transformación. Activación(x) = x</w:t>
      </w:r>
      <w:r w:rsidR="00216EE4">
        <w:rPr>
          <w:rFonts w:ascii="Arial" w:hAnsi="Arial" w:cs="Arial"/>
          <w:sz w:val="24"/>
          <w:szCs w:val="24"/>
          <w:lang w:val="es-DO"/>
        </w:rPr>
        <w:t>, debe ser usada para casos de regresión</w:t>
      </w:r>
    </w:p>
    <w:p w14:paraId="2B2584CC" w14:textId="77777777" w:rsidR="000B53B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Umbral: devuelve solo dos valores 1 o 0, se puede utilizar para hacer una clasificación binaria. Activación(x) = si x&lt;0 entonces 0 de lo contrario 1.</w:t>
      </w:r>
    </w:p>
    <w:p w14:paraId="5964609F" w14:textId="77777777" w:rsidR="000B53B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Relu: omite los valores negativos. Activación(x)= si x&lt;0 entonces 0 de lo contrario x</w:t>
      </w:r>
    </w:p>
    <w:p w14:paraId="7ADB9DC8" w14:textId="77777777" w:rsidR="000B53B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Sigmoide: función que devuelve la probabilidad de pertenecer a una clase u otra, se utiliza para clasificador </w:t>
      </w:r>
      <w:r w:rsidR="002611D5" w:rsidRPr="00475CA8">
        <w:rPr>
          <w:rFonts w:ascii="Arial" w:hAnsi="Arial" w:cs="Arial"/>
          <w:sz w:val="24"/>
          <w:szCs w:val="24"/>
          <w:lang w:val="es-DO"/>
        </w:rPr>
        <w:t>binario,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pero agrega la probabilidad.</w:t>
      </w:r>
      <w:r w:rsidR="002611D5" w:rsidRPr="00475CA8">
        <w:rPr>
          <w:rFonts w:ascii="Arial" w:hAnsi="Arial" w:cs="Arial"/>
          <w:sz w:val="24"/>
          <w:szCs w:val="24"/>
          <w:lang w:val="es-DO"/>
        </w:rPr>
        <w:t xml:space="preserve"> Activación(x) = 1/(1 + e</w:t>
      </w:r>
      <w:r w:rsidR="000F3532" w:rsidRPr="00475CA8">
        <w:rPr>
          <w:rFonts w:ascii="Arial" w:hAnsi="Arial" w:cs="Arial"/>
          <w:sz w:val="24"/>
          <w:szCs w:val="24"/>
          <w:vertAlign w:val="superscript"/>
          <w:lang w:val="es-DO"/>
        </w:rPr>
        <w:t>x</w:t>
      </w:r>
      <w:r w:rsidR="002611D5" w:rsidRPr="00475CA8">
        <w:rPr>
          <w:rFonts w:ascii="Arial" w:hAnsi="Arial" w:cs="Arial"/>
          <w:sz w:val="24"/>
          <w:szCs w:val="24"/>
          <w:lang w:val="es-DO"/>
        </w:rPr>
        <w:t>)</w:t>
      </w:r>
    </w:p>
    <w:p w14:paraId="564102AF" w14:textId="77777777" w:rsidR="000B53B4" w:rsidRPr="00475CA8" w:rsidRDefault="000B53B4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Tanh:</w:t>
      </w:r>
      <w:r w:rsidR="002611D5" w:rsidRPr="00475CA8">
        <w:rPr>
          <w:rFonts w:ascii="Arial" w:hAnsi="Arial" w:cs="Arial"/>
          <w:sz w:val="24"/>
          <w:szCs w:val="24"/>
          <w:lang w:val="es-DO"/>
        </w:rPr>
        <w:t xml:space="preserve"> función que devuelve números comprendido entre -1 y 1</w:t>
      </w:r>
      <w:r w:rsidR="001170AC" w:rsidRPr="00475CA8">
        <w:rPr>
          <w:rFonts w:ascii="Arial" w:hAnsi="Arial" w:cs="Arial"/>
          <w:sz w:val="24"/>
          <w:szCs w:val="24"/>
          <w:lang w:val="es-DO"/>
        </w:rPr>
        <w:t>. Activación</w:t>
      </w:r>
      <w:r w:rsidR="000F3532" w:rsidRPr="00475CA8">
        <w:rPr>
          <w:rFonts w:ascii="Arial" w:hAnsi="Arial" w:cs="Arial"/>
          <w:sz w:val="24"/>
          <w:szCs w:val="24"/>
          <w:lang w:val="es-DO"/>
        </w:rPr>
        <w:t>(</w:t>
      </w:r>
      <w:r w:rsidR="001170AC" w:rsidRPr="00475CA8">
        <w:rPr>
          <w:rFonts w:ascii="Arial" w:hAnsi="Arial" w:cs="Arial"/>
          <w:sz w:val="24"/>
          <w:szCs w:val="24"/>
          <w:lang w:val="es-DO"/>
        </w:rPr>
        <w:t>x</w:t>
      </w:r>
      <w:r w:rsidR="000F3532" w:rsidRPr="00475CA8">
        <w:rPr>
          <w:rFonts w:ascii="Arial" w:hAnsi="Arial" w:cs="Arial"/>
          <w:sz w:val="24"/>
          <w:szCs w:val="24"/>
          <w:lang w:val="es-DO"/>
        </w:rPr>
        <w:t>)= (e</w:t>
      </w:r>
      <w:r w:rsidR="000F3532" w:rsidRPr="00475CA8">
        <w:rPr>
          <w:rFonts w:ascii="Arial" w:hAnsi="Arial" w:cs="Arial"/>
          <w:sz w:val="24"/>
          <w:szCs w:val="24"/>
          <w:vertAlign w:val="superscript"/>
          <w:lang w:val="es-DO"/>
        </w:rPr>
        <w:t>x</w:t>
      </w:r>
      <w:r w:rsidR="000F3532" w:rsidRPr="00475CA8">
        <w:rPr>
          <w:rFonts w:ascii="Arial" w:hAnsi="Arial" w:cs="Arial"/>
          <w:sz w:val="24"/>
          <w:szCs w:val="24"/>
          <w:lang w:val="es-DO"/>
        </w:rPr>
        <w:t xml:space="preserve"> – e</w:t>
      </w:r>
      <w:r w:rsidR="000F3532" w:rsidRPr="00475CA8">
        <w:rPr>
          <w:rFonts w:ascii="Arial" w:hAnsi="Arial" w:cs="Arial"/>
          <w:sz w:val="24"/>
          <w:szCs w:val="24"/>
          <w:vertAlign w:val="superscript"/>
          <w:lang w:val="es-DO"/>
        </w:rPr>
        <w:t>-x</w:t>
      </w:r>
      <w:r w:rsidR="000F3532" w:rsidRPr="00475CA8">
        <w:rPr>
          <w:rFonts w:ascii="Arial" w:hAnsi="Arial" w:cs="Arial"/>
          <w:sz w:val="24"/>
          <w:szCs w:val="24"/>
          <w:lang w:val="es-DO"/>
        </w:rPr>
        <w:t>) / (e</w:t>
      </w:r>
      <w:r w:rsidR="000F3532" w:rsidRPr="00475CA8">
        <w:rPr>
          <w:rFonts w:ascii="Arial" w:hAnsi="Arial" w:cs="Arial"/>
          <w:sz w:val="24"/>
          <w:szCs w:val="24"/>
          <w:vertAlign w:val="superscript"/>
          <w:lang w:val="es-DO"/>
        </w:rPr>
        <w:t>x</w:t>
      </w:r>
      <w:r w:rsidR="000F3532" w:rsidRPr="00475CA8">
        <w:rPr>
          <w:rFonts w:ascii="Arial" w:hAnsi="Arial" w:cs="Arial"/>
          <w:sz w:val="24"/>
          <w:szCs w:val="24"/>
          <w:lang w:val="es-DO"/>
        </w:rPr>
        <w:t xml:space="preserve"> + e</w:t>
      </w:r>
      <w:r w:rsidR="000F3532" w:rsidRPr="00475CA8">
        <w:rPr>
          <w:rFonts w:ascii="Arial" w:hAnsi="Arial" w:cs="Arial"/>
          <w:sz w:val="24"/>
          <w:szCs w:val="24"/>
          <w:vertAlign w:val="superscript"/>
          <w:lang w:val="es-DO"/>
        </w:rPr>
        <w:t>-x</w:t>
      </w:r>
      <w:r w:rsidR="000F3532" w:rsidRPr="00475CA8">
        <w:rPr>
          <w:rFonts w:ascii="Arial" w:hAnsi="Arial" w:cs="Arial"/>
          <w:sz w:val="24"/>
          <w:szCs w:val="24"/>
          <w:lang w:val="es-DO"/>
        </w:rPr>
        <w:t xml:space="preserve">)  </w:t>
      </w:r>
    </w:p>
    <w:p w14:paraId="1710C553" w14:textId="77777777" w:rsidR="0092518A" w:rsidRPr="00475CA8" w:rsidRDefault="00C7029C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S</w:t>
      </w:r>
      <w:r w:rsidR="000B53B4" w:rsidRPr="00475CA8">
        <w:rPr>
          <w:rFonts w:ascii="Arial" w:hAnsi="Arial" w:cs="Arial"/>
          <w:sz w:val="24"/>
          <w:szCs w:val="24"/>
          <w:lang w:val="es-DO"/>
        </w:rPr>
        <w:t>oftmax: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a diferencia de las demás funciones esta toma como valor de entrada un vector y devuelve un vector del mismo tamaño, con números comprendidos entre 0 y 1, la suma de este vector dará siempre 1, cada uno de los elementos de este vector contendría la </w:t>
      </w:r>
      <w:r w:rsidRPr="00475CA8">
        <w:rPr>
          <w:rFonts w:ascii="Arial" w:hAnsi="Arial" w:cs="Arial"/>
          <w:sz w:val="24"/>
          <w:szCs w:val="24"/>
          <w:lang w:val="es-DO"/>
        </w:rPr>
        <w:lastRenderedPageBreak/>
        <w:t xml:space="preserve">probabilidad de pertenecer a una clase, sirve para problemas de clasificación donde el número de clases será mayor o igual a 2. </w:t>
      </w:r>
    </w:p>
    <w:p w14:paraId="796EBB25" w14:textId="77777777" w:rsidR="000B53B4" w:rsidRPr="00475CA8" w:rsidRDefault="00C7029C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Activación(Z)= e</w:t>
      </w: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>zj</w:t>
      </w:r>
      <w:r w:rsidRPr="00475CA8">
        <w:rPr>
          <w:rFonts w:ascii="Arial" w:hAnsi="Arial" w:cs="Arial"/>
          <w:sz w:val="24"/>
          <w:szCs w:val="24"/>
          <w:lang w:val="es-DO"/>
        </w:rPr>
        <w:t>/∑</w:t>
      </w:r>
      <w:r w:rsidR="0092518A" w:rsidRPr="00475CA8">
        <w:rPr>
          <w:rFonts w:ascii="Arial" w:hAnsi="Arial" w:cs="Arial"/>
          <w:sz w:val="24"/>
          <w:szCs w:val="24"/>
          <w:vertAlign w:val="superscript"/>
          <w:lang w:val="es-DO"/>
        </w:rPr>
        <w:t>k</w:t>
      </w:r>
      <w:r w:rsidR="0092518A" w:rsidRPr="00475CA8">
        <w:rPr>
          <w:rFonts w:ascii="Arial" w:hAnsi="Arial" w:cs="Arial"/>
          <w:sz w:val="24"/>
          <w:szCs w:val="24"/>
          <w:lang w:val="es-DO"/>
        </w:rPr>
        <w:t>e</w:t>
      </w:r>
      <w:r w:rsidR="0092518A" w:rsidRPr="00475CA8">
        <w:rPr>
          <w:rFonts w:ascii="Arial" w:hAnsi="Arial" w:cs="Arial"/>
          <w:sz w:val="24"/>
          <w:szCs w:val="24"/>
          <w:vertAlign w:val="superscript"/>
          <w:lang w:val="es-DO"/>
        </w:rPr>
        <w:t>zk</w:t>
      </w:r>
    </w:p>
    <w:p w14:paraId="280E6AE9" w14:textId="77777777" w:rsidR="000B53B4" w:rsidRPr="00475CA8" w:rsidRDefault="0092518A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onde:</w:t>
      </w:r>
    </w:p>
    <w:p w14:paraId="4C2838D9" w14:textId="77777777" w:rsidR="0092518A" w:rsidRPr="00475CA8" w:rsidRDefault="0092518A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Z= vector de entrada</w:t>
      </w:r>
    </w:p>
    <w:p w14:paraId="3E19AC42" w14:textId="77777777" w:rsidR="000B53B4" w:rsidRPr="00475CA8" w:rsidRDefault="0092518A" w:rsidP="00082C85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e</w:t>
      </w: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>zj</w:t>
      </w:r>
      <w:r w:rsidRPr="00475CA8">
        <w:rPr>
          <w:rFonts w:ascii="Arial" w:hAnsi="Arial" w:cs="Arial"/>
          <w:sz w:val="24"/>
          <w:szCs w:val="24"/>
          <w:lang w:val="es-DO"/>
        </w:rPr>
        <w:t>= Euler elevado al componente del vector Z</w:t>
      </w:r>
    </w:p>
    <w:p w14:paraId="79F22821" w14:textId="77777777" w:rsidR="0092518A" w:rsidRPr="00475CA8" w:rsidRDefault="0092518A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>k</w:t>
      </w:r>
      <w:r w:rsidRPr="00475CA8">
        <w:rPr>
          <w:rFonts w:ascii="Arial" w:hAnsi="Arial" w:cs="Arial"/>
          <w:sz w:val="24"/>
          <w:szCs w:val="24"/>
          <w:lang w:val="es-DO"/>
        </w:rPr>
        <w:t>e</w:t>
      </w: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>zk</w:t>
      </w:r>
      <w:r w:rsidRPr="00475CA8">
        <w:rPr>
          <w:rFonts w:ascii="Arial" w:hAnsi="Arial" w:cs="Arial"/>
          <w:sz w:val="24"/>
          <w:szCs w:val="24"/>
          <w:lang w:val="es-DO"/>
        </w:rPr>
        <w:t>= Sumatoria de Euler elevado a cada componente del vector Z</w:t>
      </w:r>
    </w:p>
    <w:p w14:paraId="59FA771E" w14:textId="77777777" w:rsidR="0092518A" w:rsidRPr="00475CA8" w:rsidRDefault="0092518A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78B8A0EC" w14:textId="77777777" w:rsidR="0092518A" w:rsidRPr="00475CA8" w:rsidRDefault="0092518A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5E027492" w14:textId="77777777" w:rsidR="0004460C" w:rsidRPr="00475CA8" w:rsidRDefault="0004460C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Función de perdida</w:t>
      </w:r>
    </w:p>
    <w:p w14:paraId="1F3EE22D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Para encontrar los pesos correspondientes del modelo de red neuronal se realiza mediante un proceso conocido como optimización, en este interviene la función de perdida.</w:t>
      </w:r>
    </w:p>
    <w:p w14:paraId="4A77A9B8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Esta función es una comparación de valores que se realiza entre el valor predicho por la red y el valor real o esperado, mientras </w:t>
      </w:r>
      <w:r w:rsidR="00216EE4" w:rsidRPr="00475CA8">
        <w:rPr>
          <w:rFonts w:ascii="Arial" w:hAnsi="Arial" w:cs="Arial"/>
          <w:sz w:val="24"/>
          <w:szCs w:val="24"/>
          <w:lang w:val="es-DO"/>
        </w:rPr>
        <w:t>más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difiera este valor mayor seria la perdida, de ahí que la optimización consista en minimizar dicha perdida.</w:t>
      </w:r>
      <w:r w:rsidR="00B04C9F" w:rsidRPr="00475CA8">
        <w:rPr>
          <w:rFonts w:ascii="Arial" w:hAnsi="Arial" w:cs="Arial"/>
          <w:sz w:val="24"/>
          <w:szCs w:val="24"/>
          <w:lang w:val="es-DO"/>
        </w:rPr>
        <w:t xml:space="preserve"> A la perdida también se le conoce como error.</w:t>
      </w:r>
    </w:p>
    <w:p w14:paraId="6BB6DBB9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Las diferentes funciones de perdidas utilizadas en este trabajo tienen la siguiente firma:</w:t>
      </w:r>
    </w:p>
    <w:p w14:paraId="611826EA" w14:textId="77777777" w:rsidR="001D52DF" w:rsidRPr="00475CA8" w:rsidRDefault="004F6BA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E</w:t>
      </w:r>
      <w:r w:rsidR="001D52DF" w:rsidRPr="00475CA8">
        <w:rPr>
          <w:rFonts w:ascii="Arial" w:hAnsi="Arial" w:cs="Arial"/>
          <w:sz w:val="24"/>
          <w:szCs w:val="24"/>
          <w:lang w:val="es-DO"/>
        </w:rPr>
        <w:t>= perdida(y, y’)</w:t>
      </w:r>
    </w:p>
    <w:p w14:paraId="7699CF9F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onde:</w:t>
      </w:r>
    </w:p>
    <w:p w14:paraId="05BF0731" w14:textId="77777777" w:rsidR="001D52DF" w:rsidRPr="00475CA8" w:rsidRDefault="004F6BA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E</w:t>
      </w:r>
      <w:r w:rsidR="001D52DF" w:rsidRPr="00475CA8">
        <w:rPr>
          <w:rFonts w:ascii="Arial" w:hAnsi="Arial" w:cs="Arial"/>
          <w:sz w:val="24"/>
          <w:szCs w:val="24"/>
          <w:lang w:val="es-DO"/>
        </w:rPr>
        <w:t>= perdida del lote o batch</w:t>
      </w:r>
    </w:p>
    <w:p w14:paraId="0C83A32B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y= valor esperado</w:t>
      </w:r>
    </w:p>
    <w:p w14:paraId="31175D39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y’ valor predicho por la red.</w:t>
      </w:r>
    </w:p>
    <w:p w14:paraId="68601AD0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49F185DD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lastRenderedPageBreak/>
        <w:t xml:space="preserve">Las funciones de </w:t>
      </w:r>
      <w:r w:rsidR="00950F73" w:rsidRPr="00475CA8">
        <w:rPr>
          <w:rFonts w:ascii="Arial" w:hAnsi="Arial" w:cs="Arial"/>
          <w:sz w:val="24"/>
          <w:szCs w:val="24"/>
          <w:lang w:val="es-DO"/>
        </w:rPr>
        <w:t>pérdidas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son:</w:t>
      </w:r>
    </w:p>
    <w:p w14:paraId="51A94321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MSE</w:t>
      </w:r>
      <w:r w:rsidR="00950F73" w:rsidRPr="00475CA8">
        <w:rPr>
          <w:rFonts w:ascii="Arial" w:hAnsi="Arial" w:cs="Arial"/>
          <w:sz w:val="24"/>
          <w:szCs w:val="24"/>
          <w:lang w:val="es-DO"/>
        </w:rPr>
        <w:t>:</w:t>
      </w:r>
      <w:r w:rsidR="00B04C9F" w:rsidRPr="00475CA8">
        <w:rPr>
          <w:rFonts w:ascii="Arial" w:hAnsi="Arial" w:cs="Arial"/>
          <w:sz w:val="24"/>
          <w:szCs w:val="24"/>
          <w:lang w:val="es-DO"/>
        </w:rPr>
        <w:t xml:space="preserve"> Mean Square Error o </w:t>
      </w:r>
      <w:r w:rsidR="00422E1A">
        <w:rPr>
          <w:rFonts w:ascii="Arial" w:hAnsi="Arial" w:cs="Arial"/>
          <w:sz w:val="24"/>
          <w:szCs w:val="24"/>
          <w:lang w:val="es-DO"/>
        </w:rPr>
        <w:t>E</w:t>
      </w:r>
      <w:r w:rsidR="00B04C9F" w:rsidRPr="00475CA8">
        <w:rPr>
          <w:rFonts w:ascii="Arial" w:hAnsi="Arial" w:cs="Arial"/>
          <w:sz w:val="24"/>
          <w:szCs w:val="24"/>
          <w:lang w:val="es-DO"/>
        </w:rPr>
        <w:t xml:space="preserve">rror </w:t>
      </w:r>
      <w:r w:rsidR="00422E1A">
        <w:rPr>
          <w:rFonts w:ascii="Arial" w:hAnsi="Arial" w:cs="Arial"/>
          <w:sz w:val="24"/>
          <w:szCs w:val="24"/>
          <w:lang w:val="es-DO"/>
        </w:rPr>
        <w:t>C</w:t>
      </w:r>
      <w:r w:rsidR="00B04C9F" w:rsidRPr="00475CA8">
        <w:rPr>
          <w:rFonts w:ascii="Arial" w:hAnsi="Arial" w:cs="Arial"/>
          <w:sz w:val="24"/>
          <w:szCs w:val="24"/>
          <w:lang w:val="es-DO"/>
        </w:rPr>
        <w:t xml:space="preserve">uadrático </w:t>
      </w:r>
      <w:r w:rsidR="00422E1A">
        <w:rPr>
          <w:rFonts w:ascii="Arial" w:hAnsi="Arial" w:cs="Arial"/>
          <w:sz w:val="24"/>
          <w:szCs w:val="24"/>
          <w:lang w:val="es-DO"/>
        </w:rPr>
        <w:t>M</w:t>
      </w:r>
      <w:r w:rsidR="00B04C9F" w:rsidRPr="00475CA8">
        <w:rPr>
          <w:rFonts w:ascii="Arial" w:hAnsi="Arial" w:cs="Arial"/>
          <w:sz w:val="24"/>
          <w:szCs w:val="24"/>
          <w:lang w:val="es-DO"/>
        </w:rPr>
        <w:t xml:space="preserve">edio, la perdida debe ser siempre positiva de lo contrario perdidas negativas compensarían a las perdidas positivas, en esta función se eleva al cuadrado las diferencias de (y, y’) y se divide entre el </w:t>
      </w:r>
      <w:r w:rsidR="00082C85" w:rsidRPr="00475CA8">
        <w:rPr>
          <w:rFonts w:ascii="Arial" w:hAnsi="Arial" w:cs="Arial"/>
          <w:sz w:val="24"/>
          <w:szCs w:val="24"/>
          <w:lang w:val="es-DO"/>
        </w:rPr>
        <w:t>número</w:t>
      </w:r>
      <w:r w:rsidR="00B04C9F" w:rsidRPr="00475CA8">
        <w:rPr>
          <w:rFonts w:ascii="Arial" w:hAnsi="Arial" w:cs="Arial"/>
          <w:sz w:val="24"/>
          <w:szCs w:val="24"/>
          <w:lang w:val="es-DO"/>
        </w:rPr>
        <w:t xml:space="preserve"> de ejemplos en el lote(n).</w:t>
      </w:r>
    </w:p>
    <w:p w14:paraId="65812CA4" w14:textId="77777777" w:rsidR="00B04C9F" w:rsidRPr="00475CA8" w:rsidRDefault="00B04C9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MSE(y, y’) = (y – y’)</w:t>
      </w: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>2</w:t>
      </w:r>
      <w:r w:rsidRPr="00475CA8">
        <w:rPr>
          <w:rFonts w:ascii="Arial" w:hAnsi="Arial" w:cs="Arial"/>
          <w:sz w:val="24"/>
          <w:szCs w:val="24"/>
          <w:lang w:val="es-DO"/>
        </w:rPr>
        <w:t>/n</w:t>
      </w:r>
    </w:p>
    <w:p w14:paraId="279A7FBF" w14:textId="77777777" w:rsidR="00B04C9F" w:rsidRPr="00475CA8" w:rsidRDefault="00B04C9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6D239900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MA</w:t>
      </w:r>
      <w:r w:rsidR="00B04C9F" w:rsidRPr="00475CA8">
        <w:rPr>
          <w:rFonts w:ascii="Arial" w:hAnsi="Arial" w:cs="Arial"/>
          <w:sz w:val="24"/>
          <w:szCs w:val="24"/>
          <w:lang w:val="es-DO"/>
        </w:rPr>
        <w:t xml:space="preserve">E: Mean Absolute Error o </w:t>
      </w:r>
      <w:r w:rsidR="00422E1A">
        <w:rPr>
          <w:rFonts w:ascii="Arial" w:hAnsi="Arial" w:cs="Arial"/>
          <w:sz w:val="24"/>
          <w:szCs w:val="24"/>
          <w:lang w:val="es-DO"/>
        </w:rPr>
        <w:t>E</w:t>
      </w:r>
      <w:r w:rsidR="00B04C9F" w:rsidRPr="00475CA8">
        <w:rPr>
          <w:rFonts w:ascii="Arial" w:hAnsi="Arial" w:cs="Arial"/>
          <w:sz w:val="24"/>
          <w:szCs w:val="24"/>
          <w:lang w:val="es-DO"/>
        </w:rPr>
        <w:t xml:space="preserve">rror </w:t>
      </w:r>
      <w:r w:rsidR="00422E1A">
        <w:rPr>
          <w:rFonts w:ascii="Arial" w:hAnsi="Arial" w:cs="Arial"/>
          <w:sz w:val="24"/>
          <w:szCs w:val="24"/>
          <w:lang w:val="es-DO"/>
        </w:rPr>
        <w:t>A</w:t>
      </w:r>
      <w:r w:rsidR="00B04C9F" w:rsidRPr="00475CA8">
        <w:rPr>
          <w:rFonts w:ascii="Arial" w:hAnsi="Arial" w:cs="Arial"/>
          <w:sz w:val="24"/>
          <w:szCs w:val="24"/>
          <w:lang w:val="es-DO"/>
        </w:rPr>
        <w:t xml:space="preserve">bsoluto </w:t>
      </w:r>
      <w:r w:rsidR="00422E1A">
        <w:rPr>
          <w:rFonts w:ascii="Arial" w:hAnsi="Arial" w:cs="Arial"/>
          <w:sz w:val="24"/>
          <w:szCs w:val="24"/>
          <w:lang w:val="es-DO"/>
        </w:rPr>
        <w:t>M</w:t>
      </w:r>
      <w:r w:rsidR="00B04C9F" w:rsidRPr="00475CA8">
        <w:rPr>
          <w:rFonts w:ascii="Arial" w:hAnsi="Arial" w:cs="Arial"/>
          <w:sz w:val="24"/>
          <w:szCs w:val="24"/>
          <w:lang w:val="es-DO"/>
        </w:rPr>
        <w:t>edio, similar a la anterior, pero en vez de elevar al cuadrado se calcula el valor absoluto de las diferencias de (y, y’).</w:t>
      </w:r>
    </w:p>
    <w:p w14:paraId="09B1944F" w14:textId="77777777" w:rsidR="00B04C9F" w:rsidRPr="00475CA8" w:rsidRDefault="00B04C9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MAE(y, y’) = |y – y’|/n</w:t>
      </w:r>
    </w:p>
    <w:p w14:paraId="7C933F30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MSLE</w:t>
      </w:r>
      <w:r w:rsidR="00F80B1F" w:rsidRPr="00475CA8">
        <w:rPr>
          <w:rFonts w:ascii="Arial" w:hAnsi="Arial" w:cs="Arial"/>
          <w:sz w:val="24"/>
          <w:szCs w:val="24"/>
          <w:lang w:val="es-DO"/>
        </w:rPr>
        <w:t xml:space="preserve">: Mean Squared Logarithmic Error o </w:t>
      </w:r>
      <w:r w:rsidR="00014FDD">
        <w:rPr>
          <w:rFonts w:ascii="Arial" w:hAnsi="Arial" w:cs="Arial"/>
          <w:sz w:val="24"/>
          <w:szCs w:val="24"/>
          <w:lang w:val="es-DO"/>
        </w:rPr>
        <w:t>E</w:t>
      </w:r>
      <w:r w:rsidR="00F80B1F" w:rsidRPr="00475CA8">
        <w:rPr>
          <w:rFonts w:ascii="Arial" w:hAnsi="Arial" w:cs="Arial"/>
          <w:sz w:val="24"/>
          <w:szCs w:val="24"/>
          <w:lang w:val="es-DO"/>
        </w:rPr>
        <w:t xml:space="preserve">rror </w:t>
      </w:r>
      <w:r w:rsidR="00014FDD">
        <w:rPr>
          <w:rFonts w:ascii="Arial" w:hAnsi="Arial" w:cs="Arial"/>
          <w:sz w:val="24"/>
          <w:szCs w:val="24"/>
          <w:lang w:val="es-DO"/>
        </w:rPr>
        <w:t>C</w:t>
      </w:r>
      <w:r w:rsidR="00F80B1F" w:rsidRPr="00475CA8">
        <w:rPr>
          <w:rFonts w:ascii="Arial" w:hAnsi="Arial" w:cs="Arial"/>
          <w:sz w:val="24"/>
          <w:szCs w:val="24"/>
          <w:lang w:val="es-DO"/>
        </w:rPr>
        <w:t xml:space="preserve">uadrado </w:t>
      </w:r>
      <w:r w:rsidR="00014FDD">
        <w:rPr>
          <w:rFonts w:ascii="Arial" w:hAnsi="Arial" w:cs="Arial"/>
          <w:sz w:val="24"/>
          <w:szCs w:val="24"/>
          <w:lang w:val="es-DO"/>
        </w:rPr>
        <w:t>L</w:t>
      </w:r>
      <w:r w:rsidR="00F80B1F" w:rsidRPr="00475CA8">
        <w:rPr>
          <w:rFonts w:ascii="Arial" w:hAnsi="Arial" w:cs="Arial"/>
          <w:sz w:val="24"/>
          <w:szCs w:val="24"/>
          <w:lang w:val="es-DO"/>
        </w:rPr>
        <w:t>ogarítmico medio similar a la MSE pero agrega el logaritmo, esta es usado cuando no se quiere penalizar cantidades bajas.</w:t>
      </w:r>
    </w:p>
    <w:p w14:paraId="37EBFFE3" w14:textId="77777777" w:rsidR="00F80B1F" w:rsidRPr="00475CA8" w:rsidRDefault="00F80B1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MSLE(y, y’) = (log(1 + y) – log(1 + y’))</w:t>
      </w: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>2</w:t>
      </w:r>
      <w:r w:rsidRPr="00475CA8">
        <w:rPr>
          <w:rFonts w:ascii="Arial" w:hAnsi="Arial" w:cs="Arial"/>
          <w:sz w:val="24"/>
          <w:szCs w:val="24"/>
          <w:lang w:val="es-DO"/>
        </w:rPr>
        <w:t>/n</w:t>
      </w:r>
    </w:p>
    <w:p w14:paraId="73C46D38" w14:textId="77777777" w:rsidR="00F80B1F" w:rsidRPr="00475CA8" w:rsidRDefault="00F80B1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519F01AB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Binary CrossEntropy</w:t>
      </w:r>
      <w:r w:rsidR="00F80B1F" w:rsidRPr="00475CA8">
        <w:rPr>
          <w:rFonts w:ascii="Arial" w:hAnsi="Arial" w:cs="Arial"/>
          <w:sz w:val="24"/>
          <w:szCs w:val="24"/>
          <w:lang w:val="es-DO"/>
        </w:rPr>
        <w:t xml:space="preserve">: utilizada para modelos de clasificación de 2 clases donde se espera que y sea un numero comprendido entre 0 y 1, como la diferencia de estos valores máximo valdrán 1 </w:t>
      </w:r>
      <w:r w:rsidR="00082C85" w:rsidRPr="00475CA8">
        <w:rPr>
          <w:rFonts w:ascii="Arial" w:hAnsi="Arial" w:cs="Arial"/>
          <w:sz w:val="24"/>
          <w:szCs w:val="24"/>
          <w:lang w:val="es-DO"/>
        </w:rPr>
        <w:t>más</w:t>
      </w:r>
      <w:r w:rsidR="00F80B1F" w:rsidRPr="00475CA8">
        <w:rPr>
          <w:rFonts w:ascii="Arial" w:hAnsi="Arial" w:cs="Arial"/>
          <w:sz w:val="24"/>
          <w:szCs w:val="24"/>
          <w:lang w:val="es-DO"/>
        </w:rPr>
        <w:t xml:space="preserve"> adelante cuando explique el de </w:t>
      </w:r>
      <w:r w:rsidR="00082C85" w:rsidRPr="00475CA8">
        <w:rPr>
          <w:rFonts w:ascii="Arial" w:hAnsi="Arial" w:cs="Arial"/>
          <w:sz w:val="24"/>
          <w:szCs w:val="24"/>
          <w:lang w:val="es-DO"/>
        </w:rPr>
        <w:t>retro</w:t>
      </w:r>
      <w:r w:rsidR="00082C85">
        <w:rPr>
          <w:rFonts w:ascii="Arial" w:hAnsi="Arial" w:cs="Arial"/>
          <w:sz w:val="24"/>
          <w:szCs w:val="24"/>
          <w:lang w:val="es-DO"/>
        </w:rPr>
        <w:t>-</w:t>
      </w:r>
      <w:r w:rsidR="00082C85" w:rsidRPr="00475CA8">
        <w:rPr>
          <w:rFonts w:ascii="Arial" w:hAnsi="Arial" w:cs="Arial"/>
          <w:sz w:val="24"/>
          <w:szCs w:val="24"/>
          <w:lang w:val="es-DO"/>
        </w:rPr>
        <w:t>propagación</w:t>
      </w:r>
      <w:r w:rsidR="00F80B1F" w:rsidRPr="00475CA8">
        <w:rPr>
          <w:rFonts w:ascii="Arial" w:hAnsi="Arial" w:cs="Arial"/>
          <w:sz w:val="24"/>
          <w:szCs w:val="24"/>
          <w:lang w:val="es-DO"/>
        </w:rPr>
        <w:t xml:space="preserve"> se vera la importancia de que la perdida sea </w:t>
      </w:r>
      <w:r w:rsidR="00764547" w:rsidRPr="00475CA8">
        <w:rPr>
          <w:rFonts w:ascii="Arial" w:hAnsi="Arial" w:cs="Arial"/>
          <w:sz w:val="24"/>
          <w:szCs w:val="24"/>
          <w:lang w:val="es-DO"/>
        </w:rPr>
        <w:t>más</w:t>
      </w:r>
      <w:r w:rsidR="00F80B1F" w:rsidRPr="00475CA8">
        <w:rPr>
          <w:rFonts w:ascii="Arial" w:hAnsi="Arial" w:cs="Arial"/>
          <w:sz w:val="24"/>
          <w:szCs w:val="24"/>
          <w:lang w:val="es-DO"/>
        </w:rPr>
        <w:t xml:space="preserve"> que 1.</w:t>
      </w:r>
    </w:p>
    <w:p w14:paraId="5C0FCE91" w14:textId="77777777" w:rsidR="00CE19A3" w:rsidRDefault="00CE19A3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BinaryCrossEntropy(y, y’) = (y * log(y’) + (1 – y) * log(1 – y’))/n</w:t>
      </w:r>
    </w:p>
    <w:p w14:paraId="65747B86" w14:textId="77777777" w:rsidR="00082C85" w:rsidRPr="00475CA8" w:rsidRDefault="00082C85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40B39E45" w14:textId="77777777" w:rsidR="001D52DF" w:rsidRPr="00475CA8" w:rsidRDefault="001D52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Multiclass CrossEntropy</w:t>
      </w:r>
      <w:r w:rsidR="00764547" w:rsidRPr="00475CA8">
        <w:rPr>
          <w:rFonts w:ascii="Arial" w:hAnsi="Arial" w:cs="Arial"/>
          <w:sz w:val="24"/>
          <w:szCs w:val="24"/>
          <w:lang w:val="es-DO"/>
        </w:rPr>
        <w:t>: similar a la entropía binaria, pero en problemas de clasificación multiclase se utiliza esta variante</w:t>
      </w:r>
    </w:p>
    <w:p w14:paraId="45CB87B2" w14:textId="77777777" w:rsidR="00764547" w:rsidRPr="00475CA8" w:rsidRDefault="00764547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MulticlassCrossEntropy(y, y’) =  - y * log(y’)</w:t>
      </w:r>
    </w:p>
    <w:p w14:paraId="2C218E35" w14:textId="77777777" w:rsidR="00764547" w:rsidRPr="00475CA8" w:rsidRDefault="00764547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1E59593A" w14:textId="77777777" w:rsidR="0004460C" w:rsidRPr="00475CA8" w:rsidRDefault="0004460C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lastRenderedPageBreak/>
        <w:t>Algoritmo de</w:t>
      </w:r>
      <w:r w:rsidR="002A7BE1" w:rsidRPr="00475CA8">
        <w:rPr>
          <w:rFonts w:ascii="Arial" w:hAnsi="Arial" w:cs="Arial"/>
          <w:sz w:val="24"/>
          <w:szCs w:val="24"/>
          <w:lang w:val="es-DO"/>
        </w:rPr>
        <w:t xml:space="preserve"> retro propagación</w:t>
      </w:r>
    </w:p>
    <w:p w14:paraId="64C0D4F8" w14:textId="77777777" w:rsidR="004F6BAF" w:rsidRPr="00475CA8" w:rsidRDefault="004F6BA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Al igual que en modelo de regresión lineal en las redes neuronales se utiliza el descenso por gradiente para encontrar las matrices de pesos W que minimicen la perdida.</w:t>
      </w:r>
    </w:p>
    <w:p w14:paraId="54B71232" w14:textId="77777777" w:rsidR="004F6BAF" w:rsidRPr="00475CA8" w:rsidRDefault="004F6BA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Una vez obtenido el error de la capa de salida, es necesario encontrar la matriz deltaW, esta matriz se sumará a W para así obtener la matriz de pesos que se necesita.</w:t>
      </w:r>
    </w:p>
    <w:p w14:paraId="0E41FBC8" w14:textId="77777777" w:rsidR="004F6BAF" w:rsidRPr="00475CA8" w:rsidRDefault="004F6BA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Para calcular la matriz deltaW se necesita propagar el error y calcular por cada nodo su error correspondiente, en caso de que la función de activación sea derivable se multiplica también y por </w:t>
      </w:r>
      <w:r w:rsidR="006D4016" w:rsidRPr="00475CA8">
        <w:rPr>
          <w:rFonts w:ascii="Arial" w:hAnsi="Arial" w:cs="Arial"/>
          <w:sz w:val="24"/>
          <w:szCs w:val="24"/>
          <w:lang w:val="es-DO"/>
        </w:rPr>
        <w:t>último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se multiplica por la tasa de aprendizaje.</w:t>
      </w:r>
    </w:p>
    <w:p w14:paraId="1464E58D" w14:textId="77777777" w:rsidR="004F6BAF" w:rsidRPr="00475CA8" w:rsidRDefault="004F6BA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eltaWo = ( Eo . Wo</w:t>
      </w:r>
      <w:r w:rsidR="00EB5FBE" w:rsidRPr="00475CA8">
        <w:rPr>
          <w:rFonts w:ascii="Arial" w:hAnsi="Arial" w:cs="Arial"/>
          <w:sz w:val="24"/>
          <w:szCs w:val="24"/>
          <w:vertAlign w:val="superscript"/>
          <w:lang w:val="es-DO"/>
        </w:rPr>
        <w:t>T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)* dActivacion * tasa de </w:t>
      </w:r>
      <w:r w:rsidR="006D4016" w:rsidRPr="00475CA8">
        <w:rPr>
          <w:rFonts w:ascii="Arial" w:hAnsi="Arial" w:cs="Arial"/>
          <w:sz w:val="24"/>
          <w:szCs w:val="24"/>
          <w:lang w:val="es-DO"/>
        </w:rPr>
        <w:t>aprendizaje</w:t>
      </w:r>
    </w:p>
    <w:p w14:paraId="7DC7070B" w14:textId="77777777" w:rsidR="004F6BAF" w:rsidRPr="00475CA8" w:rsidRDefault="004F6BA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Wo = Wo + deltaWo</w:t>
      </w:r>
    </w:p>
    <w:p w14:paraId="5766335F" w14:textId="77777777" w:rsidR="004F6BAF" w:rsidRPr="00475CA8" w:rsidRDefault="004F6BA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onde:</w:t>
      </w:r>
    </w:p>
    <w:p w14:paraId="06CD9F74" w14:textId="77777777" w:rsidR="004F6BAF" w:rsidRPr="00475CA8" w:rsidRDefault="004F6BA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Wo = matriz de la última capa</w:t>
      </w:r>
    </w:p>
    <w:p w14:paraId="196AD3C0" w14:textId="77777777" w:rsidR="004F6BAF" w:rsidRDefault="004F6BA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Eo= perdida del lote o batch</w:t>
      </w:r>
    </w:p>
    <w:p w14:paraId="324A1F7A" w14:textId="77777777" w:rsidR="00EB5FBE" w:rsidRPr="00475CA8" w:rsidRDefault="00EB5FBE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 xml:space="preserve">dActivacion = pendiente de la función de activación </w:t>
      </w:r>
    </w:p>
    <w:p w14:paraId="60A66409" w14:textId="77777777" w:rsidR="0066257D" w:rsidRPr="00475CA8" w:rsidRDefault="0066257D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Una vez calculado el error a la capa de salida, se debe proceder a calcular el error a  la capa previa y </w:t>
      </w:r>
      <w:r w:rsidR="00EB5FBE" w:rsidRPr="00475CA8">
        <w:rPr>
          <w:rFonts w:ascii="Arial" w:hAnsi="Arial" w:cs="Arial"/>
          <w:sz w:val="24"/>
          <w:szCs w:val="24"/>
          <w:lang w:val="es-DO"/>
        </w:rPr>
        <w:t>así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hasta la </w:t>
      </w:r>
      <w:r w:rsidR="00733A48" w:rsidRPr="00475CA8">
        <w:rPr>
          <w:rFonts w:ascii="Arial" w:hAnsi="Arial" w:cs="Arial"/>
          <w:sz w:val="24"/>
          <w:szCs w:val="24"/>
          <w:lang w:val="es-DO"/>
        </w:rPr>
        <w:t>última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primera capa, de ahí el nombre de </w:t>
      </w:r>
      <w:r w:rsidR="00EB5FBE">
        <w:rPr>
          <w:rFonts w:ascii="Arial" w:hAnsi="Arial" w:cs="Arial"/>
          <w:sz w:val="24"/>
          <w:szCs w:val="24"/>
          <w:lang w:val="es-DO"/>
        </w:rPr>
        <w:t>retro-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propagación  porque la optimización comienza desde la </w:t>
      </w:r>
      <w:r w:rsidR="00014FDD" w:rsidRPr="00475CA8">
        <w:rPr>
          <w:rFonts w:ascii="Arial" w:hAnsi="Arial" w:cs="Arial"/>
          <w:sz w:val="24"/>
          <w:szCs w:val="24"/>
          <w:lang w:val="es-DO"/>
        </w:rPr>
        <w:t>última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capa hacia la primera.</w:t>
      </w:r>
    </w:p>
    <w:p w14:paraId="6A588981" w14:textId="77777777" w:rsidR="0066257D" w:rsidRPr="00475CA8" w:rsidRDefault="0066257D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Para las calcular las capas ocultas seria todo muy parecido, simplemente se necesita calcular el error de dicha capa, </w:t>
      </w:r>
      <w:r w:rsidR="00EB5FBE" w:rsidRPr="00475CA8">
        <w:rPr>
          <w:rFonts w:ascii="Arial" w:hAnsi="Arial" w:cs="Arial"/>
          <w:sz w:val="24"/>
          <w:szCs w:val="24"/>
          <w:lang w:val="es-DO"/>
        </w:rPr>
        <w:t>así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por ejemplo para </w:t>
      </w:r>
      <w:r w:rsidR="00583FD7" w:rsidRPr="00475CA8">
        <w:rPr>
          <w:rFonts w:ascii="Arial" w:hAnsi="Arial" w:cs="Arial"/>
          <w:sz w:val="24"/>
          <w:szCs w:val="24"/>
          <w:lang w:val="es-DO"/>
        </w:rPr>
        <w:t xml:space="preserve">calcular la matriz </w:t>
      </w:r>
      <w:r w:rsidR="00EB5FBE">
        <w:rPr>
          <w:rFonts w:ascii="Arial" w:hAnsi="Arial" w:cs="Arial"/>
          <w:sz w:val="24"/>
          <w:szCs w:val="24"/>
          <w:lang w:val="es-DO"/>
        </w:rPr>
        <w:t>D</w:t>
      </w:r>
      <w:r w:rsidR="00583FD7" w:rsidRPr="00475CA8">
        <w:rPr>
          <w:rFonts w:ascii="Arial" w:hAnsi="Arial" w:cs="Arial"/>
          <w:sz w:val="24"/>
          <w:szCs w:val="24"/>
          <w:lang w:val="es-DO"/>
        </w:rPr>
        <w:t>eltaW de la penúltima capa seria:</w:t>
      </w:r>
    </w:p>
    <w:p w14:paraId="61A00AB4" w14:textId="77777777" w:rsidR="0066257D" w:rsidRPr="00475CA8" w:rsidRDefault="0066257D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eltaWh = (Eh . Wh</w:t>
      </w: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>t</w:t>
      </w:r>
      <w:r w:rsidRPr="00475CA8">
        <w:rPr>
          <w:rFonts w:ascii="Arial" w:hAnsi="Arial" w:cs="Arial"/>
          <w:sz w:val="24"/>
          <w:szCs w:val="24"/>
          <w:lang w:val="es-DO"/>
        </w:rPr>
        <w:t>) * dActivacion * tasa de aprendizaje</w:t>
      </w:r>
    </w:p>
    <w:p w14:paraId="53C78A5C" w14:textId="77777777" w:rsidR="0066257D" w:rsidRPr="00475CA8" w:rsidRDefault="0066257D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Wh = Wh + DeltaWh</w:t>
      </w:r>
    </w:p>
    <w:p w14:paraId="2913C5A3" w14:textId="77777777" w:rsidR="00733A48" w:rsidRPr="00475CA8" w:rsidRDefault="00733A48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7691CC5D" w14:textId="77777777" w:rsidR="0066257D" w:rsidRPr="00475CA8" w:rsidRDefault="0066257D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onde:</w:t>
      </w:r>
    </w:p>
    <w:p w14:paraId="5259F6EF" w14:textId="77777777" w:rsidR="0066257D" w:rsidRPr="00475CA8" w:rsidRDefault="0066257D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Eh = ( Eo . Wo</w:t>
      </w: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>t</w:t>
      </w:r>
      <w:r w:rsidRPr="00475CA8">
        <w:rPr>
          <w:rFonts w:ascii="Arial" w:hAnsi="Arial" w:cs="Arial"/>
          <w:sz w:val="24"/>
          <w:szCs w:val="24"/>
          <w:lang w:val="es-DO"/>
        </w:rPr>
        <w:t>)</w:t>
      </w:r>
    </w:p>
    <w:p w14:paraId="6062FF12" w14:textId="77777777" w:rsidR="0066257D" w:rsidRPr="00475CA8" w:rsidRDefault="0066257D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lastRenderedPageBreak/>
        <w:t>Wh = matriz de la penúltima capa oculta</w:t>
      </w:r>
    </w:p>
    <w:p w14:paraId="50E043FC" w14:textId="77777777" w:rsidR="00102F5D" w:rsidRPr="00475CA8" w:rsidRDefault="00102F5D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Activacion = derivada de la función de activación, si tiene.</w:t>
      </w:r>
    </w:p>
    <w:p w14:paraId="469CEA58" w14:textId="77777777" w:rsidR="0066257D" w:rsidRPr="00475CA8" w:rsidRDefault="00583FD7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Para las demás capas solo sería cuestión de calcular dicho error de la misma forma, Eh </w:t>
      </w:r>
      <w:r w:rsidR="00EB5FBE" w:rsidRPr="00475CA8">
        <w:rPr>
          <w:rFonts w:ascii="Arial" w:hAnsi="Arial" w:cs="Arial"/>
          <w:sz w:val="24"/>
          <w:szCs w:val="24"/>
          <w:lang w:val="es-DO"/>
        </w:rPr>
        <w:t>sería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igual al error de la capa previa multiplicado la matriz transpuesta de los pesos de la capa actual.</w:t>
      </w:r>
    </w:p>
    <w:p w14:paraId="0CD71CF8" w14:textId="77777777" w:rsidR="00583FD7" w:rsidRPr="00475CA8" w:rsidRDefault="00583FD7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337F1842" w14:textId="77777777" w:rsidR="002A7BE1" w:rsidRPr="00475CA8" w:rsidRDefault="002A7BE1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Optimizadores</w:t>
      </w:r>
    </w:p>
    <w:p w14:paraId="2DD25E5D" w14:textId="77777777" w:rsidR="0004460C" w:rsidRPr="00475CA8" w:rsidRDefault="00733A48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La optimización de la red neuronal consiste en encontrar las matrices de pesos W que minimicen el valor de la función de perdida, el algoritmo de la retro propagación sirve a este propósito, pero dentro de este se incluyen diferentes variaciones, los optimizadores, dependiendo del elegido y de los parámetros suministrados se encontrara el mínimo más o menos mínimo de la función de perdida en </w:t>
      </w:r>
      <w:r w:rsidR="00554ADF" w:rsidRPr="00475CA8">
        <w:rPr>
          <w:rFonts w:ascii="Arial" w:hAnsi="Arial" w:cs="Arial"/>
          <w:sz w:val="24"/>
          <w:szCs w:val="24"/>
          <w:lang w:val="es-DO"/>
        </w:rPr>
        <w:t>más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 o menos tiempo.</w:t>
      </w:r>
    </w:p>
    <w:p w14:paraId="7A7AED13" w14:textId="77777777" w:rsidR="007940E3" w:rsidRPr="00475CA8" w:rsidRDefault="004372B3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>
        <w:rPr>
          <w:rFonts w:ascii="Arial" w:hAnsi="Arial" w:cs="Arial"/>
          <w:sz w:val="24"/>
          <w:szCs w:val="24"/>
          <w:lang w:val="es-DO"/>
        </w:rPr>
        <w:t>La</w:t>
      </w:r>
      <w:r w:rsidR="007940E3" w:rsidRPr="00475CA8">
        <w:rPr>
          <w:rFonts w:ascii="Arial" w:hAnsi="Arial" w:cs="Arial"/>
          <w:sz w:val="24"/>
          <w:szCs w:val="24"/>
          <w:lang w:val="es-DO"/>
        </w:rPr>
        <w:t xml:space="preserve"> tasa de aprendizaje, esta es un valor constante, multiplicado por la matriz DeltaW se minimiza los valores de esta y permite cambiar el tamaño del paso dado. Pero que sea un valor constante no es útil pues a medida que se aproxime al mínimo es necesario disminuir el avance, para no pasarse, una de las formas es reducir a la tasa de aprendizaje a ritmo constante</w:t>
      </w:r>
      <w:r w:rsidR="00554ADF" w:rsidRPr="00475CA8">
        <w:rPr>
          <w:rFonts w:ascii="Arial" w:hAnsi="Arial" w:cs="Arial"/>
          <w:sz w:val="24"/>
          <w:szCs w:val="24"/>
          <w:lang w:val="es-DO"/>
        </w:rPr>
        <w:t xml:space="preserve"> otra seria utilizar el optimizador ADAM.</w:t>
      </w:r>
    </w:p>
    <w:p w14:paraId="58E5E331" w14:textId="77777777" w:rsidR="00554ADF" w:rsidRPr="00475CA8" w:rsidRDefault="00554A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Los optimizadores implementados en este trabajo son:</w:t>
      </w:r>
    </w:p>
    <w:p w14:paraId="0649C138" w14:textId="77777777" w:rsidR="00554ADF" w:rsidRPr="00475CA8" w:rsidRDefault="00554A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SGD: Stocastic Gradient Decent o Descenso por gradiente estocástico, en este se multiplica la matriz Grandiente por la tasa de aprendizaje. </w:t>
      </w:r>
    </w:p>
    <w:p w14:paraId="568642D4" w14:textId="77777777" w:rsidR="00733A48" w:rsidRPr="00475CA8" w:rsidRDefault="00554A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eltaW = Gradiente * Tasa de aprendizaje.</w:t>
      </w:r>
    </w:p>
    <w:p w14:paraId="77BEB5C6" w14:textId="77777777" w:rsidR="00554ADF" w:rsidRPr="00475CA8" w:rsidRDefault="00554A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onde:</w:t>
      </w:r>
    </w:p>
    <w:p w14:paraId="6A50694F" w14:textId="77777777" w:rsidR="00554ADF" w:rsidRPr="00475CA8" w:rsidRDefault="00554A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Gradiente = E * W</w:t>
      </w: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 xml:space="preserve">T </w:t>
      </w:r>
      <w:r w:rsidRPr="00475CA8">
        <w:rPr>
          <w:rFonts w:ascii="Arial" w:hAnsi="Arial" w:cs="Arial"/>
          <w:sz w:val="24"/>
          <w:szCs w:val="24"/>
          <w:lang w:val="es-DO"/>
        </w:rPr>
        <w:t xml:space="preserve">*dActivación </w:t>
      </w:r>
    </w:p>
    <w:p w14:paraId="29E4E99F" w14:textId="77777777" w:rsidR="00554ADF" w:rsidRPr="00475CA8" w:rsidRDefault="00554A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4DE33E25" w14:textId="77777777" w:rsidR="004F6BBB" w:rsidRPr="00475CA8" w:rsidRDefault="00554ADF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ADAM:</w:t>
      </w:r>
      <w:r w:rsidR="00E131EA" w:rsidRPr="00475CA8">
        <w:rPr>
          <w:rFonts w:ascii="Arial" w:hAnsi="Arial" w:cs="Arial"/>
          <w:sz w:val="24"/>
          <w:szCs w:val="24"/>
          <w:lang w:val="es-DO"/>
        </w:rPr>
        <w:t xml:space="preserve"> Adaptive Moment Estimation o </w:t>
      </w:r>
      <w:r w:rsidR="004F6BBB" w:rsidRPr="00475CA8">
        <w:rPr>
          <w:rFonts w:ascii="Arial" w:hAnsi="Arial" w:cs="Arial"/>
          <w:sz w:val="24"/>
          <w:szCs w:val="24"/>
          <w:lang w:val="es-DO"/>
        </w:rPr>
        <w:t xml:space="preserve">Estimación de momento adaptativo, es un optimizador de que calcula una tasa de aprendizaje variable para iniciar con un valor alto </w:t>
      </w:r>
      <w:r w:rsidR="004F6BBB" w:rsidRPr="00475CA8">
        <w:rPr>
          <w:rFonts w:ascii="Arial" w:hAnsi="Arial" w:cs="Arial"/>
          <w:sz w:val="24"/>
          <w:szCs w:val="24"/>
          <w:lang w:val="es-DO"/>
        </w:rPr>
        <w:lastRenderedPageBreak/>
        <w:t>al inicio y decae en cada interacción, este utiliza 2 parámetros que son beta_1 y beta_2 valores que pueden ser modificados, pero en la mayoría de los casos siempre se presentan con los mismos valores beta_1 = 0.9 y beta_2= 0.999.</w:t>
      </w:r>
    </w:p>
    <w:p w14:paraId="21D3F2ED" w14:textId="77777777" w:rsidR="00883615" w:rsidRPr="00475CA8" w:rsidRDefault="004F6BBB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Por cada Matriz de pesos W de cada capa se calcula 2 matrices de variaciones llamada momentos M </w:t>
      </w:r>
      <w:r w:rsidR="00883615" w:rsidRPr="00475CA8">
        <w:rPr>
          <w:rFonts w:ascii="Arial" w:hAnsi="Arial" w:cs="Arial"/>
          <w:sz w:val="24"/>
          <w:szCs w:val="24"/>
          <w:lang w:val="es-DO"/>
        </w:rPr>
        <w:t>y V,</w:t>
      </w:r>
      <w:r w:rsidR="00575665" w:rsidRPr="00475CA8">
        <w:rPr>
          <w:rFonts w:ascii="Arial" w:hAnsi="Arial" w:cs="Arial"/>
          <w:sz w:val="24"/>
          <w:szCs w:val="24"/>
          <w:lang w:val="es-DO"/>
        </w:rPr>
        <w:t xml:space="preserve"> estas matrices se inicializan en 0, y son utilizadas a partir de la segunda </w:t>
      </w:r>
      <w:r w:rsidR="00A724BD" w:rsidRPr="00475CA8">
        <w:rPr>
          <w:rFonts w:ascii="Arial" w:hAnsi="Arial" w:cs="Arial"/>
          <w:sz w:val="24"/>
          <w:szCs w:val="24"/>
          <w:lang w:val="es-DO"/>
        </w:rPr>
        <w:t>interacción</w:t>
      </w:r>
      <w:r w:rsidR="00575665" w:rsidRPr="00475CA8">
        <w:rPr>
          <w:rFonts w:ascii="Arial" w:hAnsi="Arial" w:cs="Arial"/>
          <w:sz w:val="24"/>
          <w:szCs w:val="24"/>
          <w:lang w:val="es-DO"/>
        </w:rPr>
        <w:t xml:space="preserve">, </w:t>
      </w:r>
      <w:r w:rsidR="00883615" w:rsidRPr="00475CA8">
        <w:rPr>
          <w:rFonts w:ascii="Arial" w:hAnsi="Arial" w:cs="Arial"/>
          <w:sz w:val="24"/>
          <w:szCs w:val="24"/>
          <w:lang w:val="es-DO"/>
        </w:rPr>
        <w:t xml:space="preserve">adicionalmente se utiliza el numero de la </w:t>
      </w:r>
      <w:r w:rsidR="00575665" w:rsidRPr="00475CA8">
        <w:rPr>
          <w:rFonts w:ascii="Arial" w:hAnsi="Arial" w:cs="Arial"/>
          <w:sz w:val="24"/>
          <w:szCs w:val="24"/>
          <w:lang w:val="es-DO"/>
        </w:rPr>
        <w:t>interacción</w:t>
      </w:r>
      <w:r w:rsidR="00883615" w:rsidRPr="00475CA8">
        <w:rPr>
          <w:rFonts w:ascii="Arial" w:hAnsi="Arial" w:cs="Arial"/>
          <w:sz w:val="24"/>
          <w:szCs w:val="24"/>
          <w:lang w:val="es-DO"/>
        </w:rPr>
        <w:t xml:space="preserve"> actual</w:t>
      </w:r>
      <w:r w:rsidR="00575665" w:rsidRPr="00475CA8">
        <w:rPr>
          <w:rFonts w:ascii="Arial" w:hAnsi="Arial" w:cs="Arial"/>
          <w:sz w:val="24"/>
          <w:szCs w:val="24"/>
          <w:lang w:val="es-DO"/>
        </w:rPr>
        <w:t>.</w:t>
      </w:r>
    </w:p>
    <w:p w14:paraId="5B1B2DA3" w14:textId="77777777" w:rsidR="00575665" w:rsidRPr="00475CA8" w:rsidRDefault="00575665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           M = _beta1 * Manterior + (1 - _beta1) * </w:t>
      </w:r>
      <w:r w:rsidR="00EE5AD9" w:rsidRPr="00475CA8">
        <w:rPr>
          <w:rFonts w:ascii="Arial" w:hAnsi="Arial" w:cs="Arial"/>
          <w:sz w:val="24"/>
          <w:szCs w:val="24"/>
          <w:lang w:val="es-DO"/>
        </w:rPr>
        <w:t>Gradiente</w:t>
      </w:r>
      <w:r w:rsidRPr="00475CA8">
        <w:rPr>
          <w:rFonts w:ascii="Arial" w:hAnsi="Arial" w:cs="Arial"/>
          <w:sz w:val="24"/>
          <w:szCs w:val="24"/>
          <w:lang w:val="es-DO"/>
        </w:rPr>
        <w:t>;</w:t>
      </w:r>
    </w:p>
    <w:p w14:paraId="3CB2A141" w14:textId="77777777" w:rsidR="00575665" w:rsidRPr="00475CA8" w:rsidRDefault="00575665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           V = _beta2 * Vanterior + (1 - _beta2) * </w:t>
      </w:r>
      <w:r w:rsidR="00EE5AD9" w:rsidRPr="00475CA8">
        <w:rPr>
          <w:rFonts w:ascii="Arial" w:hAnsi="Arial" w:cs="Arial"/>
          <w:sz w:val="24"/>
          <w:szCs w:val="24"/>
          <w:lang w:val="es-DO"/>
        </w:rPr>
        <w:t xml:space="preserve">Gradiente </w:t>
      </w:r>
      <w:r w:rsidR="00A724BD" w:rsidRPr="00475CA8">
        <w:rPr>
          <w:rFonts w:ascii="Arial" w:hAnsi="Arial" w:cs="Arial"/>
          <w:sz w:val="24"/>
          <w:szCs w:val="24"/>
          <w:vertAlign w:val="superscript"/>
          <w:lang w:val="es-DO"/>
        </w:rPr>
        <w:t>2</w:t>
      </w:r>
    </w:p>
    <w:p w14:paraId="2BE108B1" w14:textId="77777777" w:rsidR="00A25CCE" w:rsidRPr="00475CA8" w:rsidRDefault="00A25CCE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 xml:space="preserve">Tanto la matriz M como la V se almacenan para poder ser utilizada en la siguiente iteración, por eso M y V actuales serán menor que M y V de la interacción anterior. Con los valores de M y V calculados se procede a calcular las matrices M’  V’ y la diferencia de M’ entre V’ elevado al cuadrado conformaran la nueva matriz </w:t>
      </w:r>
      <w:r w:rsidR="00EE5AD9" w:rsidRPr="00475CA8">
        <w:rPr>
          <w:rFonts w:ascii="Arial" w:hAnsi="Arial" w:cs="Arial"/>
          <w:sz w:val="24"/>
          <w:szCs w:val="24"/>
          <w:lang w:val="es-DO"/>
        </w:rPr>
        <w:t>gradiente</w:t>
      </w:r>
      <w:r w:rsidRPr="00475CA8">
        <w:rPr>
          <w:rFonts w:ascii="Arial" w:hAnsi="Arial" w:cs="Arial"/>
          <w:sz w:val="24"/>
          <w:szCs w:val="24"/>
          <w:lang w:val="es-DO"/>
        </w:rPr>
        <w:t>.</w:t>
      </w:r>
    </w:p>
    <w:p w14:paraId="73172C1D" w14:textId="77777777" w:rsidR="00A25CCE" w:rsidRPr="00475CA8" w:rsidRDefault="00A25CCE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M’ = M / (1 – beta1</w:t>
      </w: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>epoch +1</w:t>
      </w:r>
      <w:r w:rsidRPr="00475CA8">
        <w:rPr>
          <w:rFonts w:ascii="Arial" w:hAnsi="Arial" w:cs="Arial"/>
          <w:sz w:val="24"/>
          <w:szCs w:val="24"/>
          <w:lang w:val="es-DO"/>
        </w:rPr>
        <w:t>)</w:t>
      </w:r>
    </w:p>
    <w:p w14:paraId="5B044F1E" w14:textId="77777777" w:rsidR="00EE5AD9" w:rsidRPr="00475CA8" w:rsidRDefault="00EE5AD9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M’ = M / (1 – beta2</w:t>
      </w: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>epoch +1</w:t>
      </w:r>
      <w:r w:rsidRPr="00475CA8">
        <w:rPr>
          <w:rFonts w:ascii="Arial" w:hAnsi="Arial" w:cs="Arial"/>
          <w:sz w:val="24"/>
          <w:szCs w:val="24"/>
          <w:lang w:val="es-DO"/>
        </w:rPr>
        <w:t>)</w:t>
      </w:r>
    </w:p>
    <w:p w14:paraId="4F5C1208" w14:textId="77777777" w:rsidR="00EE5AD9" w:rsidRPr="00475CA8" w:rsidRDefault="00EE5AD9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Nuevo Gradiente = M’/ V</w:t>
      </w:r>
      <w:r w:rsidRPr="00475CA8">
        <w:rPr>
          <w:rFonts w:ascii="Arial" w:hAnsi="Arial" w:cs="Arial"/>
          <w:sz w:val="24"/>
          <w:szCs w:val="24"/>
          <w:vertAlign w:val="superscript"/>
          <w:lang w:val="es-DO"/>
        </w:rPr>
        <w:t>2</w:t>
      </w:r>
    </w:p>
    <w:p w14:paraId="1A2C9879" w14:textId="77777777" w:rsidR="00EE5AD9" w:rsidRPr="00475CA8" w:rsidRDefault="00EE5AD9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onde:</w:t>
      </w:r>
    </w:p>
    <w:p w14:paraId="3BE20C16" w14:textId="77777777" w:rsidR="00EE5AD9" w:rsidRPr="00475CA8" w:rsidRDefault="00EE5AD9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Epoch= número de epoch actual, como este comienza en 0 se le añade 1.</w:t>
      </w:r>
    </w:p>
    <w:p w14:paraId="69F66F52" w14:textId="77777777" w:rsidR="00A25CCE" w:rsidRPr="00475CA8" w:rsidRDefault="00EE5AD9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Finalmente se actualizan los pesos.</w:t>
      </w:r>
    </w:p>
    <w:p w14:paraId="2E1999FF" w14:textId="77777777" w:rsidR="00EE5AD9" w:rsidRPr="00475CA8" w:rsidRDefault="00EE5AD9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  <w:r w:rsidRPr="00475CA8">
        <w:rPr>
          <w:rFonts w:ascii="Arial" w:hAnsi="Arial" w:cs="Arial"/>
          <w:sz w:val="24"/>
          <w:szCs w:val="24"/>
          <w:lang w:val="es-DO"/>
        </w:rPr>
        <w:t>DeltaW = nuevo Gradiente * tasa de aprendizaje</w:t>
      </w:r>
      <w:r w:rsidR="00893C60" w:rsidRPr="00475CA8">
        <w:rPr>
          <w:rFonts w:ascii="Arial" w:hAnsi="Arial" w:cs="Arial"/>
          <w:sz w:val="24"/>
          <w:szCs w:val="24"/>
          <w:lang w:val="es-DO"/>
        </w:rPr>
        <w:t>.</w:t>
      </w:r>
    </w:p>
    <w:p w14:paraId="2735931F" w14:textId="77777777" w:rsidR="00893C60" w:rsidRPr="00475CA8" w:rsidRDefault="00893C6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4D59CAAD" w14:textId="77777777" w:rsidR="00893C60" w:rsidRPr="00475CA8" w:rsidRDefault="00893C6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08C13474" w14:textId="77777777" w:rsidR="00893C60" w:rsidRPr="00475CA8" w:rsidRDefault="00893C6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7706054D" w14:textId="77777777" w:rsidR="00893C60" w:rsidRPr="00475CA8" w:rsidRDefault="00893C6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3D065FE5" w14:textId="77777777" w:rsidR="00893C60" w:rsidRPr="00475CA8" w:rsidRDefault="00893C6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3899B706" w14:textId="77777777" w:rsidR="00893C60" w:rsidRPr="00475CA8" w:rsidRDefault="00893C6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7C0F2B0E" w14:textId="77777777" w:rsidR="00893C60" w:rsidRPr="00475CA8" w:rsidRDefault="00893C60" w:rsidP="00082C85">
      <w:pPr>
        <w:spacing w:line="360" w:lineRule="auto"/>
        <w:jc w:val="both"/>
        <w:rPr>
          <w:rFonts w:ascii="Arial" w:hAnsi="Arial" w:cs="Arial"/>
          <w:sz w:val="24"/>
          <w:szCs w:val="24"/>
          <w:lang w:val="es-DO"/>
        </w:rPr>
      </w:pPr>
    </w:p>
    <w:p w14:paraId="6CF3BC08" w14:textId="77777777" w:rsidR="00EE5AD9" w:rsidRDefault="00EE5AD9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5D817A29" w14:textId="77777777" w:rsidR="00EB5FBE" w:rsidRDefault="00EB5FBE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4B386F74" w14:textId="77777777" w:rsidR="00EB5FBE" w:rsidRDefault="00EB5FBE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4F1898F2" w14:textId="77777777" w:rsidR="00EB5FBE" w:rsidRDefault="00EB5FBE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7DB053A7" w14:textId="77777777" w:rsidR="00EB5FBE" w:rsidRDefault="00EB5FBE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70862267" w14:textId="77777777" w:rsidR="00EB5FBE" w:rsidRDefault="00EB5FBE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64E2C99E" w14:textId="77777777" w:rsidR="00EB5FBE" w:rsidRPr="00475CA8" w:rsidRDefault="00EB5FBE" w:rsidP="00D73F3A">
      <w:pPr>
        <w:spacing w:line="360" w:lineRule="auto"/>
        <w:rPr>
          <w:rFonts w:ascii="Arial" w:hAnsi="Arial" w:cs="Arial"/>
          <w:sz w:val="24"/>
          <w:szCs w:val="24"/>
          <w:lang w:val="es-DO"/>
        </w:rPr>
      </w:pPr>
    </w:p>
    <w:p w14:paraId="5093F46B" w14:textId="77777777" w:rsidR="002A5373" w:rsidRPr="00475CA8" w:rsidRDefault="002A5373">
      <w:pPr>
        <w:rPr>
          <w:lang w:val="es-DO"/>
        </w:rPr>
      </w:pPr>
    </w:p>
    <w:sectPr w:rsidR="002A5373" w:rsidRPr="00475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DD"/>
    <w:rsid w:val="00014FDD"/>
    <w:rsid w:val="000324B3"/>
    <w:rsid w:val="0004460C"/>
    <w:rsid w:val="000627AA"/>
    <w:rsid w:val="00082C85"/>
    <w:rsid w:val="000863EB"/>
    <w:rsid w:val="000B53B4"/>
    <w:rsid w:val="000F3532"/>
    <w:rsid w:val="00102F5D"/>
    <w:rsid w:val="001170AC"/>
    <w:rsid w:val="00130236"/>
    <w:rsid w:val="00153372"/>
    <w:rsid w:val="001D52DF"/>
    <w:rsid w:val="001D7ADB"/>
    <w:rsid w:val="002026A4"/>
    <w:rsid w:val="00216EE4"/>
    <w:rsid w:val="002611D5"/>
    <w:rsid w:val="002A5373"/>
    <w:rsid w:val="002A7172"/>
    <w:rsid w:val="002A7BE1"/>
    <w:rsid w:val="002C3D31"/>
    <w:rsid w:val="00303558"/>
    <w:rsid w:val="00313308"/>
    <w:rsid w:val="0037039E"/>
    <w:rsid w:val="003F00BA"/>
    <w:rsid w:val="00422E1A"/>
    <w:rsid w:val="004372B3"/>
    <w:rsid w:val="00460320"/>
    <w:rsid w:val="004703A9"/>
    <w:rsid w:val="00475CA8"/>
    <w:rsid w:val="004912B1"/>
    <w:rsid w:val="004A1937"/>
    <w:rsid w:val="004D0D31"/>
    <w:rsid w:val="004F6BAF"/>
    <w:rsid w:val="004F6BBB"/>
    <w:rsid w:val="00541884"/>
    <w:rsid w:val="00543CB8"/>
    <w:rsid w:val="00554ADF"/>
    <w:rsid w:val="00557651"/>
    <w:rsid w:val="00561A16"/>
    <w:rsid w:val="00575665"/>
    <w:rsid w:val="00583FD7"/>
    <w:rsid w:val="006007C7"/>
    <w:rsid w:val="00617E28"/>
    <w:rsid w:val="006211AC"/>
    <w:rsid w:val="00655D8C"/>
    <w:rsid w:val="0066257D"/>
    <w:rsid w:val="00681E2D"/>
    <w:rsid w:val="006A34CE"/>
    <w:rsid w:val="006B4E74"/>
    <w:rsid w:val="006D256F"/>
    <w:rsid w:val="006D4016"/>
    <w:rsid w:val="00703AC9"/>
    <w:rsid w:val="00717911"/>
    <w:rsid w:val="007238F4"/>
    <w:rsid w:val="007270A7"/>
    <w:rsid w:val="00733A48"/>
    <w:rsid w:val="00764547"/>
    <w:rsid w:val="007940E3"/>
    <w:rsid w:val="007B7C11"/>
    <w:rsid w:val="008335B2"/>
    <w:rsid w:val="00873FB3"/>
    <w:rsid w:val="00883615"/>
    <w:rsid w:val="00883B91"/>
    <w:rsid w:val="00893C60"/>
    <w:rsid w:val="008D38F5"/>
    <w:rsid w:val="008D7CFB"/>
    <w:rsid w:val="0092518A"/>
    <w:rsid w:val="009417DD"/>
    <w:rsid w:val="00950F73"/>
    <w:rsid w:val="009517F7"/>
    <w:rsid w:val="00974738"/>
    <w:rsid w:val="009B6A25"/>
    <w:rsid w:val="009E3AAF"/>
    <w:rsid w:val="00A25CCE"/>
    <w:rsid w:val="00A360C8"/>
    <w:rsid w:val="00A724BD"/>
    <w:rsid w:val="00AD4FF8"/>
    <w:rsid w:val="00B04C9F"/>
    <w:rsid w:val="00B35777"/>
    <w:rsid w:val="00BC1885"/>
    <w:rsid w:val="00BC1F5B"/>
    <w:rsid w:val="00BD5268"/>
    <w:rsid w:val="00BD6525"/>
    <w:rsid w:val="00BE798B"/>
    <w:rsid w:val="00C450CF"/>
    <w:rsid w:val="00C650B9"/>
    <w:rsid w:val="00C7029C"/>
    <w:rsid w:val="00CD1EDD"/>
    <w:rsid w:val="00CD3B93"/>
    <w:rsid w:val="00CE19A3"/>
    <w:rsid w:val="00CF33B1"/>
    <w:rsid w:val="00D23898"/>
    <w:rsid w:val="00D35224"/>
    <w:rsid w:val="00D4230A"/>
    <w:rsid w:val="00D73F3A"/>
    <w:rsid w:val="00D7607B"/>
    <w:rsid w:val="00D81539"/>
    <w:rsid w:val="00D84FF1"/>
    <w:rsid w:val="00D852B2"/>
    <w:rsid w:val="00E131EA"/>
    <w:rsid w:val="00E45C1D"/>
    <w:rsid w:val="00E624DE"/>
    <w:rsid w:val="00E7371A"/>
    <w:rsid w:val="00E91BE7"/>
    <w:rsid w:val="00EB5FBE"/>
    <w:rsid w:val="00EC3D94"/>
    <w:rsid w:val="00ED4D76"/>
    <w:rsid w:val="00EE5AD9"/>
    <w:rsid w:val="00F117DD"/>
    <w:rsid w:val="00F27F94"/>
    <w:rsid w:val="00F428F7"/>
    <w:rsid w:val="00F5698E"/>
    <w:rsid w:val="00F80B1F"/>
    <w:rsid w:val="00F97752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0977"/>
  <w15:chartTrackingRefBased/>
  <w15:docId w15:val="{5A59F977-E720-45AC-950D-AAAF81DB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63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907B-7F86-4E6E-9F64-727D5E08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11</Pages>
  <Words>1751</Words>
  <Characters>998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t Viewrd</dc:creator>
  <cp:keywords/>
  <dc:description/>
  <cp:lastModifiedBy>ariel batista</cp:lastModifiedBy>
  <cp:revision>69</cp:revision>
  <dcterms:created xsi:type="dcterms:W3CDTF">2019-04-30T08:33:00Z</dcterms:created>
  <dcterms:modified xsi:type="dcterms:W3CDTF">2020-02-03T13:11:00Z</dcterms:modified>
</cp:coreProperties>
</file>